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E7B" w14:textId="77777777" w:rsidR="00455361" w:rsidRPr="00485F4A" w:rsidRDefault="00455361" w:rsidP="006B2900">
      <w:pPr>
        <w:ind w:left="-426"/>
        <w:jc w:val="center"/>
        <w:rPr>
          <w:rFonts w:asciiTheme="minorHAnsi" w:hAnsiTheme="minorHAnsi" w:cstheme="minorHAnsi"/>
          <w:b/>
          <w:lang w:eastAsia="zh-CN"/>
        </w:rPr>
      </w:pPr>
      <w:r w:rsidRPr="00485F4A">
        <w:rPr>
          <w:rFonts w:asciiTheme="minorHAnsi" w:hAnsiTheme="minorHAnsi" w:cstheme="minorHAnsi"/>
          <w:b/>
          <w:lang w:eastAsia="zh-CN"/>
        </w:rPr>
        <w:t>CERTIDÃO DE TEMPO DE CONTRIBUIÇÃO</w:t>
      </w:r>
      <w:r w:rsidR="005F38F9">
        <w:rPr>
          <w:rFonts w:asciiTheme="minorHAnsi" w:hAnsiTheme="minorHAnsi" w:cstheme="minorHAnsi"/>
          <w:b/>
          <w:lang w:eastAsia="zh-CN"/>
        </w:rPr>
        <w:t xml:space="preserve"> </w:t>
      </w:r>
    </w:p>
    <w:tbl>
      <w:tblPr>
        <w:tblStyle w:val="TableNormal"/>
        <w:tblW w:w="10065" w:type="dxa"/>
        <w:tblInd w:w="-57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985"/>
        <w:gridCol w:w="2835"/>
      </w:tblGrid>
      <w:tr w:rsidR="00455361" w:rsidRPr="005F38F9" w14:paraId="5566741A" w14:textId="77777777" w:rsidTr="005F38F9">
        <w:trPr>
          <w:trHeight w:val="589"/>
        </w:trPr>
        <w:tc>
          <w:tcPr>
            <w:tcW w:w="5245" w:type="dxa"/>
            <w:gridSpan w:val="2"/>
            <w:tcBorders>
              <w:left w:val="thinThickMediumGap" w:sz="3" w:space="0" w:color="7F7F7F"/>
              <w:right w:val="thickThinMediumGap" w:sz="3" w:space="0" w:color="7F7F7F"/>
            </w:tcBorders>
          </w:tcPr>
          <w:p w14:paraId="24F473FF" w14:textId="77777777" w:rsidR="00455361" w:rsidRPr="005F38F9" w:rsidRDefault="00455361" w:rsidP="008E0FF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5112B2E9" w14:textId="77777777" w:rsidR="00455361" w:rsidRPr="000C4C26" w:rsidRDefault="00455361" w:rsidP="003B6235">
            <w:pPr>
              <w:pStyle w:val="TableParagraph"/>
              <w:spacing w:before="17"/>
              <w:ind w:left="97"/>
              <w:rPr>
                <w:b/>
                <w:sz w:val="20"/>
                <w:szCs w:val="20"/>
              </w:rPr>
            </w:pPr>
            <w:r w:rsidRPr="000C4C26">
              <w:rPr>
                <w:b/>
                <w:w w:val="105"/>
                <w:sz w:val="20"/>
                <w:szCs w:val="20"/>
              </w:rPr>
              <w:t xml:space="preserve">Nº </w:t>
            </w:r>
            <w:r w:rsidR="003B6235" w:rsidRPr="000C4C26">
              <w:rPr>
                <w:b/>
                <w:w w:val="105"/>
                <w:sz w:val="20"/>
                <w:szCs w:val="20"/>
              </w:rPr>
              <w:t>55</w:t>
            </w:r>
            <w:r w:rsidR="00CE120B" w:rsidRPr="000C4C26">
              <w:rPr>
                <w:b/>
                <w:w w:val="105"/>
                <w:sz w:val="20"/>
                <w:szCs w:val="20"/>
              </w:rPr>
              <w:t>/20</w:t>
            </w:r>
            <w:r w:rsidR="003B6235" w:rsidRPr="000C4C26">
              <w:rPr>
                <w:b/>
                <w:w w:val="105"/>
                <w:sz w:val="20"/>
                <w:szCs w:val="20"/>
              </w:rPr>
              <w:t>21</w:t>
            </w:r>
          </w:p>
        </w:tc>
      </w:tr>
      <w:tr w:rsidR="00455361" w:rsidRPr="005F38F9" w14:paraId="5F0DC33A" w14:textId="77777777" w:rsidTr="005F38F9">
        <w:trPr>
          <w:trHeight w:val="271"/>
        </w:trPr>
        <w:tc>
          <w:tcPr>
            <w:tcW w:w="5245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ckThinMediumGap" w:sz="3" w:space="0" w:color="7F7F7F"/>
            </w:tcBorders>
            <w:vAlign w:val="center"/>
          </w:tcPr>
          <w:p w14:paraId="5680F305" w14:textId="77777777" w:rsidR="00455361" w:rsidRPr="005F38F9" w:rsidRDefault="00455361" w:rsidP="005F38F9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ÓRGÃO EXPEDIDOR:</w:t>
            </w:r>
            <w:r w:rsidR="005F38F9">
              <w:rPr>
                <w:w w:val="105"/>
                <w:sz w:val="16"/>
                <w:szCs w:val="16"/>
              </w:rPr>
              <w:t xml:space="preserve"> </w:t>
            </w:r>
            <w:r w:rsidR="005F38F9" w:rsidRPr="005F38F9">
              <w:rPr>
                <w:b/>
                <w:w w:val="105"/>
                <w:sz w:val="16"/>
                <w:szCs w:val="16"/>
              </w:rPr>
              <w:t>CÂMARA MUNICIPAL DE MOGI MIRIM</w:t>
            </w: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14:paraId="2BF7DE09" w14:textId="77777777" w:rsidR="00455361" w:rsidRPr="005F38F9" w:rsidRDefault="00455361" w:rsidP="005F38F9">
            <w:pPr>
              <w:pStyle w:val="TableParagraph"/>
              <w:spacing w:before="15"/>
              <w:ind w:left="9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NPJ: </w:t>
            </w:r>
            <w:r w:rsidR="005F38F9">
              <w:rPr>
                <w:w w:val="105"/>
                <w:sz w:val="16"/>
                <w:szCs w:val="16"/>
              </w:rPr>
              <w:t>4</w:t>
            </w:r>
            <w:r w:rsidR="005F38F9" w:rsidRPr="005F38F9">
              <w:rPr>
                <w:w w:val="105"/>
                <w:sz w:val="16"/>
                <w:szCs w:val="16"/>
              </w:rPr>
              <w:t>9.626.864/0001-02</w:t>
            </w:r>
          </w:p>
        </w:tc>
      </w:tr>
      <w:tr w:rsidR="00455361" w:rsidRPr="005F38F9" w14:paraId="0F072AD0" w14:textId="77777777" w:rsidTr="005F38F9">
        <w:trPr>
          <w:trHeight w:val="277"/>
        </w:trPr>
        <w:tc>
          <w:tcPr>
            <w:tcW w:w="5245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ckThinMediumGap" w:sz="3" w:space="0" w:color="7F7F7F"/>
            </w:tcBorders>
            <w:vAlign w:val="center"/>
          </w:tcPr>
          <w:p w14:paraId="2E077E9C" w14:textId="77777777" w:rsidR="00455361" w:rsidRPr="005F38F9" w:rsidRDefault="00455361" w:rsidP="003B6235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NOME D</w:t>
            </w:r>
            <w:r w:rsidR="005F38F9">
              <w:rPr>
                <w:w w:val="105"/>
                <w:sz w:val="16"/>
                <w:szCs w:val="16"/>
              </w:rPr>
              <w:t xml:space="preserve">A </w:t>
            </w:r>
            <w:r w:rsidRPr="005F38F9">
              <w:rPr>
                <w:w w:val="105"/>
                <w:sz w:val="16"/>
                <w:szCs w:val="16"/>
              </w:rPr>
              <w:t xml:space="preserve"> SERVIDOR</w:t>
            </w:r>
            <w:r w:rsidR="005F38F9">
              <w:rPr>
                <w:w w:val="105"/>
                <w:sz w:val="16"/>
                <w:szCs w:val="16"/>
              </w:rPr>
              <w:t xml:space="preserve">A: </w:t>
            </w:r>
            <w:r w:rsidR="003B6235">
              <w:rPr>
                <w:w w:val="105"/>
                <w:sz w:val="16"/>
                <w:szCs w:val="16"/>
              </w:rPr>
              <w:t>MARIA HELENA SCUDELER DE BARROS</w:t>
            </w:r>
          </w:p>
        </w:tc>
        <w:tc>
          <w:tcPr>
            <w:tcW w:w="1985" w:type="dxa"/>
            <w:tcBorders>
              <w:top w:val="thinThickMediumGap" w:sz="3" w:space="0" w:color="7F7F7F"/>
              <w:left w:val="thinThickMediumGap" w:sz="3" w:space="0" w:color="7F7F7F"/>
            </w:tcBorders>
            <w:vAlign w:val="center"/>
          </w:tcPr>
          <w:p w14:paraId="7090E7C8" w14:textId="77777777" w:rsidR="00455361" w:rsidRPr="005F38F9" w:rsidRDefault="00455361" w:rsidP="00CE6D25">
            <w:pPr>
              <w:pStyle w:val="TableParagraph"/>
              <w:spacing w:before="27"/>
              <w:ind w:left="9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SEXO: </w:t>
            </w:r>
            <w:r w:rsidR="00CE6D25">
              <w:rPr>
                <w:w w:val="105"/>
                <w:sz w:val="16"/>
                <w:szCs w:val="16"/>
              </w:rPr>
              <w:t>FEMININO</w:t>
            </w:r>
          </w:p>
        </w:tc>
        <w:tc>
          <w:tcPr>
            <w:tcW w:w="2835" w:type="dxa"/>
            <w:tcBorders>
              <w:top w:val="thinThickMediumGap" w:sz="3" w:space="0" w:color="7F7F7F"/>
              <w:right w:val="thinThickMediumGap" w:sz="3" w:space="0" w:color="C0C0C0"/>
            </w:tcBorders>
            <w:vAlign w:val="center"/>
          </w:tcPr>
          <w:p w14:paraId="0218DDF1" w14:textId="77777777" w:rsidR="00455361" w:rsidRPr="005F38F9" w:rsidRDefault="00455361" w:rsidP="00CE6D25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MATRÍCULA: </w:t>
            </w:r>
            <w:r w:rsidR="00CE6D25">
              <w:rPr>
                <w:w w:val="105"/>
                <w:sz w:val="16"/>
                <w:szCs w:val="16"/>
              </w:rPr>
              <w:t xml:space="preserve"> 63</w:t>
            </w:r>
          </w:p>
        </w:tc>
      </w:tr>
      <w:tr w:rsidR="00455361" w:rsidRPr="005F38F9" w14:paraId="3826CE94" w14:textId="77777777" w:rsidTr="00CE6D25">
        <w:trPr>
          <w:trHeight w:val="393"/>
        </w:trPr>
        <w:tc>
          <w:tcPr>
            <w:tcW w:w="3686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21023340" w14:textId="77777777" w:rsidR="00455361" w:rsidRPr="005F38F9" w:rsidRDefault="00455361" w:rsidP="00CE6D25">
            <w:pPr>
              <w:pStyle w:val="TableParagraph"/>
              <w:spacing w:before="1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RG/ÓRGÃO EXPEDIDOR: </w:t>
            </w:r>
            <w:r w:rsidR="00CE6D25">
              <w:rPr>
                <w:w w:val="105"/>
                <w:sz w:val="16"/>
                <w:szCs w:val="16"/>
              </w:rPr>
              <w:t>7.856.378-1</w:t>
            </w:r>
          </w:p>
        </w:tc>
        <w:tc>
          <w:tcPr>
            <w:tcW w:w="1559" w:type="dxa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6C74E5E1" w14:textId="77777777" w:rsidR="00455361" w:rsidRPr="005F38F9" w:rsidRDefault="00455361" w:rsidP="00CE6D25">
            <w:pPr>
              <w:pStyle w:val="TableParagraph"/>
              <w:spacing w:before="17"/>
              <w:ind w:left="8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PF: </w:t>
            </w:r>
            <w:r w:rsidR="00CE6D25">
              <w:rPr>
                <w:w w:val="105"/>
                <w:sz w:val="16"/>
                <w:szCs w:val="16"/>
              </w:rPr>
              <w:t>848.969.738-87</w:t>
            </w: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5BA3DB74" w14:textId="77777777" w:rsidR="00455361" w:rsidRPr="005F38F9" w:rsidRDefault="00455361" w:rsidP="00CE6D25">
            <w:pPr>
              <w:pStyle w:val="TableParagraph"/>
              <w:spacing w:before="17"/>
              <w:ind w:left="97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PIS/PASEP: </w:t>
            </w:r>
            <w:r w:rsidR="00CE6D25">
              <w:rPr>
                <w:w w:val="105"/>
                <w:sz w:val="16"/>
                <w:szCs w:val="16"/>
              </w:rPr>
              <w:t>106093580-97</w:t>
            </w:r>
          </w:p>
        </w:tc>
      </w:tr>
      <w:tr w:rsidR="00455361" w:rsidRPr="005F38F9" w14:paraId="36B36454" w14:textId="77777777" w:rsidTr="005F38F9">
        <w:trPr>
          <w:trHeight w:val="402"/>
        </w:trPr>
        <w:tc>
          <w:tcPr>
            <w:tcW w:w="5245" w:type="dxa"/>
            <w:gridSpan w:val="2"/>
            <w:tcBorders>
              <w:top w:val="thickThinMediumGap" w:sz="3" w:space="0" w:color="C0C0C0"/>
              <w:left w:val="thinThickMediumGap" w:sz="3" w:space="0" w:color="7F7F7F"/>
              <w:right w:val="thickThinMediumGap" w:sz="3" w:space="0" w:color="7F7F7F"/>
            </w:tcBorders>
            <w:vAlign w:val="center"/>
          </w:tcPr>
          <w:p w14:paraId="43CFCAA6" w14:textId="77777777" w:rsidR="00455361" w:rsidRDefault="00455361" w:rsidP="00CE6D25">
            <w:pPr>
              <w:pStyle w:val="TableParagraph"/>
              <w:spacing w:before="29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FILIAÇÃO:</w:t>
            </w:r>
            <w:r w:rsidR="00CE6D25">
              <w:rPr>
                <w:w w:val="105"/>
                <w:sz w:val="16"/>
                <w:szCs w:val="16"/>
              </w:rPr>
              <w:t xml:space="preserve"> JOÃO SCUDELER</w:t>
            </w:r>
          </w:p>
          <w:p w14:paraId="159E15B4" w14:textId="77777777" w:rsidR="00CE6D25" w:rsidRPr="005F38F9" w:rsidRDefault="00CE6D25" w:rsidP="00CE6D25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                NICE BRANDÃO SCUDELER</w:t>
            </w:r>
          </w:p>
        </w:tc>
        <w:tc>
          <w:tcPr>
            <w:tcW w:w="4820" w:type="dxa"/>
            <w:gridSpan w:val="2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6CB3543C" w14:textId="77777777" w:rsidR="00455361" w:rsidRPr="005F38F9" w:rsidRDefault="00455361" w:rsidP="00CE6D25">
            <w:pPr>
              <w:pStyle w:val="TableParagraph"/>
              <w:spacing w:before="29"/>
              <w:ind w:left="97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NASCIMENTO: </w:t>
            </w:r>
            <w:r w:rsidR="00CE6D25">
              <w:rPr>
                <w:w w:val="105"/>
                <w:sz w:val="16"/>
                <w:szCs w:val="16"/>
              </w:rPr>
              <w:t>05.06.1955</w:t>
            </w:r>
          </w:p>
        </w:tc>
      </w:tr>
      <w:tr w:rsidR="00455361" w:rsidRPr="005F38F9" w14:paraId="38D6B20B" w14:textId="77777777" w:rsidTr="005F38F9">
        <w:trPr>
          <w:trHeight w:val="390"/>
        </w:trPr>
        <w:tc>
          <w:tcPr>
            <w:tcW w:w="10065" w:type="dxa"/>
            <w:gridSpan w:val="4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1B1CBEF6" w14:textId="77777777" w:rsidR="00455361" w:rsidRPr="005F38F9" w:rsidRDefault="00455361" w:rsidP="00CE6D25">
            <w:pPr>
              <w:pStyle w:val="TableParagraph"/>
              <w:spacing w:before="18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ENDEREÇO: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CE6D25">
              <w:rPr>
                <w:b/>
                <w:w w:val="105"/>
                <w:sz w:val="16"/>
                <w:szCs w:val="16"/>
              </w:rPr>
              <w:t>RUA JOSÉ BONIFÁCIO, Nº 100- 6º ANDAR- APTO 62-CENTRO-MOGI MIRIM-SP</w:t>
            </w:r>
          </w:p>
        </w:tc>
      </w:tr>
      <w:tr w:rsidR="00455361" w:rsidRPr="005F38F9" w14:paraId="04AE9AC8" w14:textId="77777777" w:rsidTr="005F38F9">
        <w:trPr>
          <w:trHeight w:val="411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14:paraId="1F791F33" w14:textId="77777777" w:rsidR="00455361" w:rsidRPr="005F38F9" w:rsidRDefault="00455361" w:rsidP="00CE6D25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CARGO E</w:t>
            </w:r>
            <w:r w:rsidR="00CE6D25">
              <w:rPr>
                <w:w w:val="105"/>
                <w:sz w:val="16"/>
                <w:szCs w:val="16"/>
              </w:rPr>
              <w:t>LETIVO</w:t>
            </w:r>
            <w:r w:rsidRPr="005F38F9">
              <w:rPr>
                <w:w w:val="105"/>
                <w:sz w:val="16"/>
                <w:szCs w:val="16"/>
              </w:rPr>
              <w:t>:</w:t>
            </w:r>
            <w:r w:rsidR="00B2343D" w:rsidRPr="005F38F9">
              <w:rPr>
                <w:w w:val="105"/>
                <w:sz w:val="16"/>
                <w:szCs w:val="16"/>
              </w:rPr>
              <w:t xml:space="preserve"> </w:t>
            </w:r>
            <w:r w:rsidR="00CE6D25">
              <w:rPr>
                <w:w w:val="105"/>
                <w:sz w:val="16"/>
                <w:szCs w:val="16"/>
              </w:rPr>
              <w:t>VERADORA</w:t>
            </w:r>
          </w:p>
        </w:tc>
      </w:tr>
      <w:tr w:rsidR="00455361" w:rsidRPr="005F38F9" w14:paraId="4B47BFFD" w14:textId="77777777" w:rsidTr="005F38F9">
        <w:trPr>
          <w:trHeight w:val="402"/>
        </w:trPr>
        <w:tc>
          <w:tcPr>
            <w:tcW w:w="10065" w:type="dxa"/>
            <w:gridSpan w:val="4"/>
            <w:tcBorders>
              <w:top w:val="thinThickMediumGap" w:sz="3" w:space="0" w:color="7F7F7F"/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3974A76C" w14:textId="77777777" w:rsidR="00455361" w:rsidRPr="005F38F9" w:rsidRDefault="00455361" w:rsidP="00CE6D25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DE LOTAÇÃO: </w:t>
            </w:r>
            <w:r w:rsidR="00CE6D25">
              <w:rPr>
                <w:w w:val="105"/>
                <w:sz w:val="16"/>
                <w:szCs w:val="16"/>
              </w:rPr>
              <w:t>CÂMARA MUNICIPAL DE MOGI MIRIM</w:t>
            </w:r>
          </w:p>
        </w:tc>
      </w:tr>
      <w:tr w:rsidR="00455361" w:rsidRPr="005F38F9" w14:paraId="6BE566A8" w14:textId="77777777" w:rsidTr="006B2900">
        <w:trPr>
          <w:trHeight w:val="479"/>
        </w:trPr>
        <w:tc>
          <w:tcPr>
            <w:tcW w:w="3686" w:type="dxa"/>
            <w:tcBorders>
              <w:top w:val="thickThinMediumGap" w:sz="3" w:space="0" w:color="C0C0C0"/>
              <w:left w:val="thinThickMediumGap" w:sz="3" w:space="0" w:color="7F7F7F"/>
            </w:tcBorders>
          </w:tcPr>
          <w:p w14:paraId="1A9D1A04" w14:textId="77777777" w:rsidR="00CE6D25" w:rsidRDefault="00455361" w:rsidP="00CE120B">
            <w:pPr>
              <w:pStyle w:val="TableParagraph"/>
              <w:spacing w:before="29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ADMISSÃO: </w:t>
            </w:r>
            <w:r w:rsidR="00CE6D25">
              <w:rPr>
                <w:w w:val="105"/>
                <w:sz w:val="16"/>
                <w:szCs w:val="16"/>
              </w:rPr>
              <w:t>01.01.1997</w:t>
            </w:r>
          </w:p>
          <w:p w14:paraId="17FBBB69" w14:textId="77777777" w:rsidR="00CE6D25" w:rsidRDefault="00CE6D25" w:rsidP="00CE6D25">
            <w:pPr>
              <w:pStyle w:val="TableParagraph"/>
              <w:spacing w:before="29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ADMISSÃO: </w:t>
            </w:r>
            <w:r>
              <w:rPr>
                <w:w w:val="105"/>
                <w:sz w:val="16"/>
                <w:szCs w:val="16"/>
              </w:rPr>
              <w:t>01.01.2009</w:t>
            </w:r>
          </w:p>
          <w:p w14:paraId="2F516836" w14:textId="77777777" w:rsidR="00CE6D25" w:rsidRPr="005F38F9" w:rsidRDefault="00CE6D25" w:rsidP="00CE6D25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14:paraId="6117BAE1" w14:textId="77777777" w:rsidR="00455361" w:rsidRDefault="00455361" w:rsidP="00CE6D25">
            <w:pPr>
              <w:pStyle w:val="TableParagraph"/>
              <w:spacing w:before="29"/>
              <w:ind w:left="87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XONERAÇÃO/DEMISSÃO: </w:t>
            </w:r>
            <w:r w:rsidR="00CE6D25">
              <w:rPr>
                <w:w w:val="105"/>
                <w:sz w:val="16"/>
                <w:szCs w:val="16"/>
              </w:rPr>
              <w:t>31.12.2004</w:t>
            </w:r>
          </w:p>
          <w:p w14:paraId="66692CB7" w14:textId="77777777" w:rsidR="00CE6D25" w:rsidRPr="005F38F9" w:rsidRDefault="00CE6D25" w:rsidP="006B2900">
            <w:pPr>
              <w:pStyle w:val="TableParagraph"/>
              <w:spacing w:before="29"/>
              <w:ind w:left="8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XONERAÇÃO/DEMISSÃO: </w:t>
            </w:r>
            <w:r>
              <w:rPr>
                <w:w w:val="105"/>
                <w:sz w:val="16"/>
                <w:szCs w:val="16"/>
              </w:rPr>
              <w:t>31.12.2020</w:t>
            </w:r>
          </w:p>
        </w:tc>
      </w:tr>
      <w:tr w:rsidR="00455361" w:rsidRPr="005F38F9" w14:paraId="4F60C64D" w14:textId="77777777" w:rsidTr="005F38F9">
        <w:trPr>
          <w:trHeight w:val="400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5AA036BD" w14:textId="77777777" w:rsidR="00455361" w:rsidRPr="005F38F9" w:rsidRDefault="00455361" w:rsidP="00CE6D25">
            <w:pPr>
              <w:pStyle w:val="TableParagraph"/>
              <w:spacing w:before="18"/>
              <w:ind w:left="93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PERÍODO DE CONTRIBUIÇÃO COMPREENDIDO NESTA CERTIDÃO:</w:t>
            </w:r>
            <w:r w:rsidR="00CE6D25">
              <w:rPr>
                <w:b/>
                <w:w w:val="105"/>
                <w:sz w:val="16"/>
                <w:szCs w:val="16"/>
              </w:rPr>
              <w:t>01.01.2009</w:t>
            </w:r>
            <w:r w:rsidR="00B2343D" w:rsidRPr="005F38F9">
              <w:rPr>
                <w:b/>
                <w:w w:val="105"/>
                <w:sz w:val="16"/>
                <w:szCs w:val="16"/>
              </w:rPr>
              <w:t xml:space="preserve"> À</w:t>
            </w:r>
            <w:r w:rsidR="00CE6D25">
              <w:rPr>
                <w:b/>
                <w:w w:val="105"/>
                <w:sz w:val="16"/>
                <w:szCs w:val="16"/>
              </w:rPr>
              <w:t xml:space="preserve"> 31.12.2020</w:t>
            </w:r>
          </w:p>
        </w:tc>
      </w:tr>
      <w:tr w:rsidR="00455361" w:rsidRPr="005F38F9" w14:paraId="146CE180" w14:textId="77777777" w:rsidTr="005F38F9">
        <w:trPr>
          <w:trHeight w:val="406"/>
        </w:trPr>
        <w:tc>
          <w:tcPr>
            <w:tcW w:w="10065" w:type="dxa"/>
            <w:gridSpan w:val="4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4EA4696A" w14:textId="77777777" w:rsidR="00455361" w:rsidRPr="005F38F9" w:rsidRDefault="00455361" w:rsidP="00CE6D25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FONTE DE INFORMAÇÃO:</w:t>
            </w:r>
            <w:r w:rsidR="00CE6D25">
              <w:rPr>
                <w:w w:val="105"/>
                <w:sz w:val="16"/>
                <w:szCs w:val="16"/>
              </w:rPr>
              <w:t xml:space="preserve"> RH DA CÂMARA MUNICIPAL DE MOGI MIRIM</w:t>
            </w:r>
          </w:p>
        </w:tc>
      </w:tr>
      <w:tr w:rsidR="00455361" w:rsidRPr="005F38F9" w14:paraId="7CA40488" w14:textId="77777777" w:rsidTr="003E693B">
        <w:trPr>
          <w:trHeight w:val="428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single" w:sz="6" w:space="0" w:color="C0C0C0"/>
              <w:right w:val="thinThickMediumGap" w:sz="3" w:space="0" w:color="C0C0C0"/>
            </w:tcBorders>
            <w:vAlign w:val="center"/>
          </w:tcPr>
          <w:p w14:paraId="3013A4BF" w14:textId="77777777" w:rsidR="00455361" w:rsidRPr="005F38F9" w:rsidRDefault="00455361" w:rsidP="006B2900">
            <w:pPr>
              <w:pStyle w:val="TableParagraph"/>
              <w:spacing w:before="18"/>
              <w:ind w:left="93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ESTINAÇÃO DO TEMPO DE CONTRIBUIÇÃO:  PERÍODO</w:t>
            </w:r>
            <w:r w:rsidRPr="005F38F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5F38F9">
              <w:rPr>
                <w:w w:val="105"/>
                <w:sz w:val="16"/>
                <w:szCs w:val="16"/>
              </w:rPr>
              <w:t>DE</w:t>
            </w:r>
            <w:r w:rsidR="00CE6D25">
              <w:rPr>
                <w:w w:val="105"/>
                <w:sz w:val="16"/>
                <w:szCs w:val="16"/>
              </w:rPr>
              <w:t xml:space="preserve"> 01.01.2009 </w:t>
            </w:r>
            <w:r w:rsidR="00B2343D" w:rsidRPr="005F38F9">
              <w:rPr>
                <w:b/>
                <w:w w:val="105"/>
                <w:sz w:val="16"/>
                <w:szCs w:val="16"/>
              </w:rPr>
              <w:t xml:space="preserve">À </w:t>
            </w:r>
            <w:r w:rsidR="00CE6D25">
              <w:rPr>
                <w:b/>
                <w:w w:val="105"/>
                <w:sz w:val="16"/>
                <w:szCs w:val="16"/>
              </w:rPr>
              <w:t>31.12.2020</w:t>
            </w:r>
            <w:r w:rsidR="00B2343D" w:rsidRPr="005F38F9">
              <w:rPr>
                <w:w w:val="105"/>
                <w:sz w:val="16"/>
                <w:szCs w:val="16"/>
              </w:rPr>
              <w:t xml:space="preserve">, </w:t>
            </w:r>
            <w:r w:rsidRPr="005F38F9">
              <w:rPr>
                <w:w w:val="105"/>
                <w:sz w:val="16"/>
                <w:szCs w:val="16"/>
              </w:rPr>
              <w:t>PARA APROVEITAMENTO</w:t>
            </w:r>
            <w:r w:rsidRPr="005F38F9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="00B2343D" w:rsidRPr="005F38F9">
              <w:rPr>
                <w:b/>
                <w:w w:val="105"/>
                <w:sz w:val="16"/>
                <w:szCs w:val="16"/>
              </w:rPr>
              <w:t xml:space="preserve">APOSENTADORIA POR TEMPO DE </w:t>
            </w:r>
            <w:r w:rsidR="00CE6D25">
              <w:rPr>
                <w:b/>
                <w:w w:val="105"/>
                <w:sz w:val="16"/>
                <w:szCs w:val="16"/>
              </w:rPr>
              <w:t xml:space="preserve"> CONTRIBUIÇÃO</w:t>
            </w:r>
            <w:r w:rsidR="00B2343D" w:rsidRPr="005F38F9">
              <w:rPr>
                <w:b/>
                <w:w w:val="105"/>
                <w:sz w:val="16"/>
                <w:szCs w:val="16"/>
              </w:rPr>
              <w:t xml:space="preserve"> JUNTO AO INSS</w:t>
            </w:r>
            <w:r w:rsidRPr="005F38F9">
              <w:rPr>
                <w:b/>
                <w:w w:val="11"/>
                <w:sz w:val="16"/>
                <w:szCs w:val="16"/>
                <w:u w:val="single"/>
              </w:rPr>
              <w:t xml:space="preserve"> </w:t>
            </w:r>
          </w:p>
        </w:tc>
      </w:tr>
    </w:tbl>
    <w:p w14:paraId="3B4ECABF" w14:textId="77777777" w:rsidR="00C56670" w:rsidRPr="005F38F9" w:rsidRDefault="00455361" w:rsidP="00C56670">
      <w:pPr>
        <w:spacing w:before="190"/>
        <w:ind w:left="326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sz w:val="16"/>
          <w:szCs w:val="16"/>
        </w:rPr>
        <w:t>FREQÜÊNCIA</w:t>
      </w:r>
    </w:p>
    <w:tbl>
      <w:tblPr>
        <w:tblStyle w:val="TableNormal"/>
        <w:tblW w:w="10065" w:type="dxa"/>
        <w:tblInd w:w="-57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819"/>
        <w:gridCol w:w="812"/>
        <w:gridCol w:w="1003"/>
        <w:gridCol w:w="1261"/>
        <w:gridCol w:w="104"/>
        <w:gridCol w:w="1287"/>
        <w:gridCol w:w="1009"/>
        <w:gridCol w:w="860"/>
        <w:gridCol w:w="1645"/>
      </w:tblGrid>
      <w:tr w:rsidR="00455361" w:rsidRPr="005F38F9" w14:paraId="1035392A" w14:textId="77777777" w:rsidTr="005F38F9">
        <w:trPr>
          <w:trHeight w:val="383"/>
        </w:trPr>
        <w:tc>
          <w:tcPr>
            <w:tcW w:w="1265" w:type="dxa"/>
            <w:tcBorders>
              <w:left w:val="thinThickMediumGap" w:sz="3" w:space="0" w:color="7F7F7F"/>
            </w:tcBorders>
            <w:vAlign w:val="center"/>
          </w:tcPr>
          <w:p w14:paraId="58C4C63F" w14:textId="77777777" w:rsidR="00455361" w:rsidRPr="005F38F9" w:rsidRDefault="00455361" w:rsidP="008E0FFC">
            <w:pPr>
              <w:pStyle w:val="TableParagraph"/>
              <w:spacing w:before="105"/>
              <w:ind w:left="109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ANO</w:t>
            </w:r>
          </w:p>
        </w:tc>
        <w:tc>
          <w:tcPr>
            <w:tcW w:w="819" w:type="dxa"/>
            <w:vAlign w:val="center"/>
          </w:tcPr>
          <w:p w14:paraId="0FF635F5" w14:textId="77777777" w:rsidR="00455361" w:rsidRPr="005F38F9" w:rsidRDefault="00455361" w:rsidP="008E0FFC">
            <w:pPr>
              <w:pStyle w:val="TableParagraph"/>
              <w:spacing w:before="9" w:line="180" w:lineRule="atLeast"/>
              <w:ind w:left="122" w:hanging="5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 xml:space="preserve">TEMPO </w:t>
            </w:r>
            <w:r w:rsidRPr="005F38F9">
              <w:rPr>
                <w:w w:val="105"/>
                <w:sz w:val="16"/>
                <w:szCs w:val="16"/>
              </w:rPr>
              <w:t>BRUTO</w:t>
            </w:r>
          </w:p>
        </w:tc>
        <w:tc>
          <w:tcPr>
            <w:tcW w:w="812" w:type="dxa"/>
            <w:vAlign w:val="center"/>
          </w:tcPr>
          <w:p w14:paraId="7380AE06" w14:textId="77777777" w:rsidR="00455361" w:rsidRPr="005F38F9" w:rsidRDefault="00455361" w:rsidP="008E0FFC">
            <w:pPr>
              <w:pStyle w:val="TableParagraph"/>
              <w:spacing w:before="105"/>
              <w:ind w:left="9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FALTAS</w:t>
            </w:r>
          </w:p>
        </w:tc>
        <w:tc>
          <w:tcPr>
            <w:tcW w:w="1003" w:type="dxa"/>
            <w:vAlign w:val="center"/>
          </w:tcPr>
          <w:p w14:paraId="2AA11AF6" w14:textId="77777777" w:rsidR="00455361" w:rsidRPr="005F38F9" w:rsidRDefault="00455361" w:rsidP="008E0FFC">
            <w:pPr>
              <w:pStyle w:val="TableParagraph"/>
              <w:spacing w:before="105"/>
              <w:ind w:left="94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LICENÇAS</w:t>
            </w:r>
          </w:p>
        </w:tc>
        <w:tc>
          <w:tcPr>
            <w:tcW w:w="1365" w:type="dxa"/>
            <w:gridSpan w:val="2"/>
            <w:tcBorders>
              <w:right w:val="thickThinMediumGap" w:sz="3" w:space="0" w:color="7F7F7F"/>
            </w:tcBorders>
            <w:vAlign w:val="center"/>
          </w:tcPr>
          <w:p w14:paraId="01940FBC" w14:textId="77777777" w:rsidR="00455361" w:rsidRPr="005F38F9" w:rsidRDefault="00455361" w:rsidP="008E0FFC">
            <w:pPr>
              <w:pStyle w:val="TableParagraph"/>
              <w:spacing w:before="9" w:line="180" w:lineRule="atLeast"/>
              <w:ind w:left="92" w:firstLine="4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LICENÇA SEM </w:t>
            </w:r>
            <w:r w:rsidRPr="005F38F9">
              <w:rPr>
                <w:sz w:val="16"/>
                <w:szCs w:val="16"/>
              </w:rPr>
              <w:t>VENCIMENTOS</w:t>
            </w:r>
          </w:p>
        </w:tc>
        <w:tc>
          <w:tcPr>
            <w:tcW w:w="1287" w:type="dxa"/>
            <w:tcBorders>
              <w:left w:val="thinThickMediumGap" w:sz="3" w:space="0" w:color="7F7F7F"/>
            </w:tcBorders>
            <w:vAlign w:val="center"/>
          </w:tcPr>
          <w:p w14:paraId="282C53E6" w14:textId="77777777" w:rsidR="00455361" w:rsidRPr="005F38F9" w:rsidRDefault="00455361" w:rsidP="008E0FFC">
            <w:pPr>
              <w:pStyle w:val="TableParagraph"/>
              <w:spacing w:before="105"/>
              <w:ind w:left="99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SUSPENSÕES</w:t>
            </w:r>
          </w:p>
        </w:tc>
        <w:tc>
          <w:tcPr>
            <w:tcW w:w="1009" w:type="dxa"/>
            <w:tcBorders>
              <w:right w:val="thinThickMediumGap" w:sz="3" w:space="0" w:color="C0C0C0"/>
            </w:tcBorders>
            <w:vAlign w:val="center"/>
          </w:tcPr>
          <w:p w14:paraId="479B65AA" w14:textId="77777777" w:rsidR="00455361" w:rsidRPr="005F38F9" w:rsidRDefault="00455361" w:rsidP="008E0FFC">
            <w:pPr>
              <w:pStyle w:val="TableParagraph"/>
              <w:spacing w:before="9" w:line="180" w:lineRule="atLeast"/>
              <w:ind w:left="205" w:hanging="11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ISPONIBI LIDADE</w:t>
            </w:r>
          </w:p>
        </w:tc>
        <w:tc>
          <w:tcPr>
            <w:tcW w:w="860" w:type="dxa"/>
            <w:tcBorders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14:paraId="2F97F833" w14:textId="77777777" w:rsidR="00455361" w:rsidRPr="005F38F9" w:rsidRDefault="00455361" w:rsidP="008E0FFC">
            <w:pPr>
              <w:pStyle w:val="TableParagraph"/>
              <w:spacing w:before="105"/>
              <w:ind w:left="9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OUTRAS</w:t>
            </w:r>
          </w:p>
        </w:tc>
        <w:tc>
          <w:tcPr>
            <w:tcW w:w="1645" w:type="dxa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7419789E" w14:textId="77777777" w:rsidR="00455361" w:rsidRPr="005F38F9" w:rsidRDefault="00455361" w:rsidP="008E0FFC">
            <w:pPr>
              <w:pStyle w:val="TableParagraph"/>
              <w:spacing w:before="9" w:line="180" w:lineRule="atLeast"/>
              <w:ind w:left="214" w:firstLine="40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TEMPO </w:t>
            </w:r>
            <w:r w:rsidRPr="005F38F9">
              <w:rPr>
                <w:sz w:val="16"/>
                <w:szCs w:val="16"/>
              </w:rPr>
              <w:t>LÍQUIDO</w:t>
            </w:r>
          </w:p>
        </w:tc>
      </w:tr>
      <w:tr w:rsidR="00403926" w:rsidRPr="005F38F9" w14:paraId="3F7B4207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64DECC29" w14:textId="77777777" w:rsidR="00403926" w:rsidRPr="005F38F9" w:rsidRDefault="00CE6D25" w:rsidP="006B290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6B2900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524B1AC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26504FD7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7213C05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7AC7F179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63879DA0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64B6E7E7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57EB6E8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7DFBC9D7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4B641ECB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76A0E95F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1625D1C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43ECB6D9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6B2F8596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1924B4C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3037A4FC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61C132F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4BCCD1EC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0B9E1A50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55671121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5AFE2045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6228DEB1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54F40E28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31CFF6EA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1240357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444F0000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25BFD293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4AFE0B5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0F05324B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38522E55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6E090D6E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6C552B1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1A642F56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1078BF73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0355640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7DEA9AA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2C3B2700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7453F600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5411576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1CBF13BC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43C843A7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74D83029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24BC9493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719C92A8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1EB32D4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5ADC7BD1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5786F34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6F2F589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0666470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4ECF8D1C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6964DE5F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5DB3E2DD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591317E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4C887D57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2B3D419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6809B5D6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5791C23C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0DD55C6E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4D479943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6719D122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0B6548FC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47ADAEE8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6D1BDF6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61578767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75F271C7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7103C6B1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38EA679E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1395E0DB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77DFFDD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7F2478F5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6478EFD3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0E954FC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1121CB1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58786C9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1EEA009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1226969A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6D6C4651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6DD2905A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41F8C18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4321FEF8" w14:textId="77777777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35413BF3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14:paraId="22A5B751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14:paraId="4A76505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14:paraId="37F47F4E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39C4B68B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14:paraId="4A9BB8DA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530F728A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14:paraId="12A9EED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1C3BF490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31A6C043" w14:textId="77777777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14:paraId="0A3F54F3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14:paraId="3AAAB47C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14:paraId="41DADA7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14:paraId="03FB731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14:paraId="607A7F0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14:paraId="56695683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14:paraId="2228C74B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14:paraId="11724AB6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68A8E003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1DC2A9D2" w14:textId="77777777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14:paraId="652A96C4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14:paraId="2DE6C189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14:paraId="089B6091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14:paraId="4BD44C3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14:paraId="2A7C4334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14:paraId="7C2AF356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14:paraId="16C61518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14:paraId="4823EE18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2571E749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44AEC6E7" w14:textId="77777777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14:paraId="4FF9B002" w14:textId="77777777" w:rsidR="00403926" w:rsidRPr="005F38F9" w:rsidRDefault="006B2900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14:paraId="38E22AF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14:paraId="5796672B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14:paraId="4000D3FB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14:paraId="7AD12B95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14:paraId="4581E672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14:paraId="23726BDF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14:paraId="77A11649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79E0EB46" w14:textId="77777777"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14:paraId="37204DA6" w14:textId="77777777" w:rsidTr="005F38F9">
        <w:trPr>
          <w:trHeight w:val="303"/>
        </w:trPr>
        <w:tc>
          <w:tcPr>
            <w:tcW w:w="10065" w:type="dxa"/>
            <w:gridSpan w:val="10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</w:tcPr>
          <w:p w14:paraId="00116A1B" w14:textId="77777777" w:rsidR="00403926" w:rsidRPr="005F38F9" w:rsidRDefault="00403926" w:rsidP="006B2900">
            <w:pPr>
              <w:pStyle w:val="TableParagraph"/>
              <w:spacing w:before="27"/>
              <w:ind w:right="89"/>
              <w:jc w:val="right"/>
              <w:rPr>
                <w:b/>
                <w:sz w:val="16"/>
                <w:szCs w:val="16"/>
              </w:rPr>
            </w:pPr>
            <w:r w:rsidRPr="005F38F9">
              <w:rPr>
                <w:b/>
                <w:w w:val="105"/>
                <w:sz w:val="16"/>
                <w:szCs w:val="16"/>
              </w:rPr>
              <w:t>TOTAL =</w:t>
            </w:r>
            <w:r w:rsidR="00F15BCB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6B2900">
              <w:rPr>
                <w:b/>
                <w:w w:val="105"/>
                <w:sz w:val="16"/>
                <w:szCs w:val="16"/>
              </w:rPr>
              <w:t>4.380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 (</w:t>
            </w:r>
            <w:r w:rsidR="006B2900">
              <w:rPr>
                <w:b/>
                <w:w w:val="105"/>
                <w:sz w:val="16"/>
                <w:szCs w:val="16"/>
              </w:rPr>
              <w:t>QUATRO MIL TREZENTOS E OITENTA)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 DIAS </w:t>
            </w:r>
          </w:p>
        </w:tc>
      </w:tr>
      <w:tr w:rsidR="00403926" w:rsidRPr="005F38F9" w14:paraId="7A3563F1" w14:textId="77777777" w:rsidTr="006B2900">
        <w:trPr>
          <w:trHeight w:val="953"/>
        </w:trPr>
        <w:tc>
          <w:tcPr>
            <w:tcW w:w="10065" w:type="dxa"/>
            <w:gridSpan w:val="10"/>
            <w:tcBorders>
              <w:left w:val="thinThickMediumGap" w:sz="3" w:space="0" w:color="7F7F7F"/>
              <w:right w:val="thinThickMediumGap" w:sz="3" w:space="0" w:color="C0C0C0"/>
            </w:tcBorders>
          </w:tcPr>
          <w:p w14:paraId="6D4FA9DA" w14:textId="77777777" w:rsidR="00403926" w:rsidRPr="005F38F9" w:rsidRDefault="00403926" w:rsidP="00403926">
            <w:pPr>
              <w:pStyle w:val="TableParagraph"/>
              <w:spacing w:before="133" w:line="249" w:lineRule="auto"/>
              <w:ind w:left="93" w:right="75"/>
              <w:jc w:val="both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ERTIFICO, em face do apurado, que o interessado conta, de efetivo exercício prestado neste Órgão, o tempo de contribuição de </w:t>
            </w:r>
            <w:r w:rsidR="006B2900">
              <w:rPr>
                <w:w w:val="105"/>
                <w:sz w:val="16"/>
                <w:szCs w:val="16"/>
              </w:rPr>
              <w:t>4.380 (QUATRO MIL TREZENTOS E OITENTA DIAS)</w:t>
            </w:r>
            <w:r w:rsidRPr="005F38F9">
              <w:rPr>
                <w:w w:val="105"/>
                <w:sz w:val="16"/>
                <w:szCs w:val="16"/>
              </w:rPr>
              <w:t>, correspondente a</w:t>
            </w:r>
            <w:r w:rsidR="006B2900">
              <w:rPr>
                <w:w w:val="105"/>
                <w:sz w:val="16"/>
                <w:szCs w:val="16"/>
              </w:rPr>
              <w:t xml:space="preserve"> 12 anos </w:t>
            </w:r>
          </w:p>
          <w:p w14:paraId="243401CA" w14:textId="77777777" w:rsidR="00403926" w:rsidRPr="005F38F9" w:rsidRDefault="006B2900" w:rsidP="006B2900">
            <w:pPr>
              <w:pStyle w:val="TableParagraph"/>
              <w:spacing w:before="133" w:line="249" w:lineRule="auto"/>
              <w:ind w:right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ão: O período de 01.01.1997 a 31.12.2004 não houve contribuição a Pevidencia Social.</w:t>
            </w:r>
          </w:p>
        </w:tc>
      </w:tr>
      <w:tr w:rsidR="00403926" w:rsidRPr="005F38F9" w14:paraId="76C9543A" w14:textId="77777777" w:rsidTr="005F38F9">
        <w:trPr>
          <w:trHeight w:val="1098"/>
        </w:trPr>
        <w:tc>
          <w:tcPr>
            <w:tcW w:w="5160" w:type="dxa"/>
            <w:gridSpan w:val="5"/>
            <w:tcBorders>
              <w:left w:val="thinThickMediumGap" w:sz="3" w:space="0" w:color="7F7F7F"/>
              <w:right w:val="thickThinMediumGap" w:sz="3" w:space="0" w:color="7F7F7F"/>
            </w:tcBorders>
          </w:tcPr>
          <w:p w14:paraId="6D481247" w14:textId="77777777" w:rsidR="00403926" w:rsidRPr="005F38F9" w:rsidRDefault="00403926" w:rsidP="00403926">
            <w:pPr>
              <w:pStyle w:val="TableParagraph"/>
              <w:spacing w:before="18"/>
              <w:ind w:left="12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Lavrei a Certidão que não contém emendas nem rasuras.</w:t>
            </w:r>
          </w:p>
          <w:p w14:paraId="00F22635" w14:textId="77777777" w:rsidR="00403926" w:rsidRPr="005F38F9" w:rsidRDefault="007A5428" w:rsidP="00403926">
            <w:pPr>
              <w:pStyle w:val="TableParagraph"/>
              <w:tabs>
                <w:tab w:val="left" w:pos="3272"/>
              </w:tabs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OGI MIRIM</w:t>
            </w:r>
            <w:r w:rsidR="00403926" w:rsidRPr="005F38F9">
              <w:rPr>
                <w:w w:val="105"/>
                <w:sz w:val="16"/>
                <w:szCs w:val="16"/>
              </w:rPr>
              <w:t xml:space="preserve">, </w:t>
            </w:r>
            <w:r w:rsidR="003E693B">
              <w:rPr>
                <w:w w:val="105"/>
                <w:sz w:val="16"/>
                <w:szCs w:val="16"/>
              </w:rPr>
              <w:t>27</w:t>
            </w:r>
            <w:r w:rsidR="00F15BCB" w:rsidRPr="005F38F9">
              <w:rPr>
                <w:w w:val="105"/>
                <w:sz w:val="16"/>
                <w:szCs w:val="16"/>
              </w:rPr>
              <w:t xml:space="preserve"> DE</w:t>
            </w:r>
            <w:r w:rsidR="003E693B">
              <w:rPr>
                <w:w w:val="105"/>
                <w:sz w:val="16"/>
                <w:szCs w:val="16"/>
              </w:rPr>
              <w:t xml:space="preserve"> JULHO</w:t>
            </w:r>
            <w:r w:rsidR="00F15BCB" w:rsidRPr="005F38F9">
              <w:rPr>
                <w:w w:val="105"/>
                <w:sz w:val="16"/>
                <w:szCs w:val="16"/>
              </w:rPr>
              <w:t xml:space="preserve"> DE 20</w:t>
            </w:r>
            <w:r w:rsidR="003E693B">
              <w:rPr>
                <w:w w:val="105"/>
                <w:sz w:val="16"/>
                <w:szCs w:val="16"/>
              </w:rPr>
              <w:t>21</w:t>
            </w:r>
          </w:p>
          <w:p w14:paraId="64B06ED5" w14:textId="77777777" w:rsidR="00403926" w:rsidRPr="005F38F9" w:rsidRDefault="00403926" w:rsidP="00403926">
            <w:pPr>
              <w:pStyle w:val="TableParagraph"/>
              <w:rPr>
                <w:b/>
                <w:sz w:val="16"/>
                <w:szCs w:val="16"/>
              </w:rPr>
            </w:pPr>
          </w:p>
          <w:p w14:paraId="5F98C854" w14:textId="77777777" w:rsidR="00403926" w:rsidRPr="005F38F9" w:rsidRDefault="00403926" w:rsidP="004039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34A39DA" w14:textId="77777777" w:rsidR="00403926" w:rsidRPr="005F38F9" w:rsidRDefault="00403926" w:rsidP="00403926">
            <w:pPr>
              <w:pStyle w:val="TableParagraph"/>
              <w:spacing w:line="165" w:lineRule="exact"/>
              <w:ind w:left="6"/>
              <w:jc w:val="center"/>
              <w:rPr>
                <w:sz w:val="16"/>
                <w:szCs w:val="16"/>
              </w:rPr>
            </w:pPr>
          </w:p>
        </w:tc>
        <w:tc>
          <w:tcPr>
            <w:tcW w:w="4905" w:type="dxa"/>
            <w:gridSpan w:val="5"/>
            <w:tcBorders>
              <w:left w:val="thinThickMediumGap" w:sz="3" w:space="0" w:color="7F7F7F"/>
              <w:right w:val="thinThickMediumGap" w:sz="3" w:space="0" w:color="C0C0C0"/>
            </w:tcBorders>
          </w:tcPr>
          <w:p w14:paraId="519A12EC" w14:textId="77777777" w:rsidR="00403926" w:rsidRPr="005F38F9" w:rsidRDefault="00403926" w:rsidP="00403926">
            <w:pPr>
              <w:pStyle w:val="TableParagraph"/>
              <w:tabs>
                <w:tab w:val="left" w:pos="1965"/>
                <w:tab w:val="left" w:pos="2356"/>
                <w:tab w:val="left" w:pos="3002"/>
              </w:tabs>
              <w:spacing w:before="18" w:line="501" w:lineRule="auto"/>
              <w:ind w:left="1204" w:right="1181"/>
              <w:jc w:val="center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Visto do Dirigente do </w:t>
            </w:r>
            <w:r w:rsidRPr="005F38F9">
              <w:rPr>
                <w:spacing w:val="-33"/>
                <w:w w:val="105"/>
                <w:sz w:val="16"/>
                <w:szCs w:val="16"/>
              </w:rPr>
              <w:t xml:space="preserve"> </w:t>
            </w:r>
            <w:r w:rsidRPr="005F38F9">
              <w:rPr>
                <w:w w:val="105"/>
                <w:sz w:val="16"/>
                <w:szCs w:val="16"/>
              </w:rPr>
              <w:t xml:space="preserve">Órgão: </w:t>
            </w:r>
          </w:p>
          <w:p w14:paraId="1ED4C074" w14:textId="77777777" w:rsidR="00403926" w:rsidRPr="005F38F9" w:rsidRDefault="00403926" w:rsidP="00403926">
            <w:pPr>
              <w:pStyle w:val="TableParagraph"/>
              <w:spacing w:line="165" w:lineRule="exact"/>
              <w:ind w:left="1198" w:right="1181"/>
              <w:jc w:val="center"/>
              <w:rPr>
                <w:w w:val="105"/>
                <w:sz w:val="16"/>
                <w:szCs w:val="16"/>
              </w:rPr>
            </w:pPr>
          </w:p>
          <w:p w14:paraId="62E7EF04" w14:textId="77777777" w:rsidR="00403926" w:rsidRPr="005F38F9" w:rsidRDefault="00403926" w:rsidP="00403926">
            <w:pPr>
              <w:pStyle w:val="TableParagraph"/>
              <w:spacing w:line="165" w:lineRule="exact"/>
              <w:ind w:left="1198" w:right="1181"/>
              <w:jc w:val="center"/>
              <w:rPr>
                <w:sz w:val="16"/>
                <w:szCs w:val="16"/>
              </w:rPr>
            </w:pPr>
          </w:p>
        </w:tc>
      </w:tr>
    </w:tbl>
    <w:p w14:paraId="24B124DE" w14:textId="77777777" w:rsidR="00455361" w:rsidRPr="005F38F9" w:rsidRDefault="00455361" w:rsidP="00455361">
      <w:pPr>
        <w:spacing w:before="1"/>
        <w:ind w:left="326"/>
        <w:rPr>
          <w:rFonts w:ascii="Arial" w:hAnsi="Arial" w:cs="Arial"/>
          <w:b/>
          <w:sz w:val="16"/>
          <w:szCs w:val="16"/>
        </w:rPr>
      </w:pPr>
    </w:p>
    <w:p w14:paraId="3AE00C6D" w14:textId="77777777" w:rsidR="00455361" w:rsidRPr="005F38F9" w:rsidRDefault="00455361" w:rsidP="00455361">
      <w:pPr>
        <w:spacing w:before="1"/>
        <w:ind w:left="326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75FE5D" wp14:editId="4DAC0EB9">
                <wp:simplePos x="0" y="0"/>
                <wp:positionH relativeFrom="page">
                  <wp:posOffset>1113790</wp:posOffset>
                </wp:positionH>
                <wp:positionV relativeFrom="paragraph">
                  <wp:posOffset>266065</wp:posOffset>
                </wp:positionV>
                <wp:extent cx="5625465" cy="920750"/>
                <wp:effectExtent l="8890" t="10795" r="4445" b="1143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465" cy="920750"/>
                          <a:chOff x="1528" y="276"/>
                          <a:chExt cx="8859" cy="1450"/>
                        </a:xfrm>
                      </wpg:grpSpPr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41" y="284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75" y="276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89" y="339"/>
                            <a:ext cx="87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27" y="33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74" y="165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9" y="1666"/>
                            <a:ext cx="87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582" y="332"/>
                            <a:ext cx="0" cy="134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334" y="332"/>
                            <a:ext cx="0" cy="134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35" y="27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28" y="1711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41" y="1719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381" y="27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318"/>
                            <a:ext cx="8784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343F" w14:textId="77777777" w:rsidR="00455361" w:rsidRDefault="00455361" w:rsidP="00455361">
                              <w:pPr>
                                <w:spacing w:before="31" w:line="249" w:lineRule="auto"/>
                                <w:ind w:left="89" w:right="10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OMOLG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resent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ertidã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emp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ontribuiçã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eclar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qu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s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informaçõ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nel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onstant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orrespondem com 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verdade.</w:t>
                              </w:r>
                            </w:p>
                            <w:p w14:paraId="37502DC1" w14:textId="77777777" w:rsidR="00455361" w:rsidRDefault="00455361" w:rsidP="00455361">
                              <w:pPr>
                                <w:spacing w:before="6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19F808ED" w14:textId="77777777" w:rsidR="00455361" w:rsidRDefault="00455361" w:rsidP="00455361">
                              <w:pPr>
                                <w:tabs>
                                  <w:tab w:val="left" w:pos="6651"/>
                                </w:tabs>
                                <w:ind w:left="8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Local e</w:t>
                              </w:r>
                              <w:r>
                                <w:rPr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: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u w:val="single"/>
                                </w:rPr>
                                <w:tab/>
                              </w:r>
                            </w:p>
                            <w:p w14:paraId="5B7B2E55" w14:textId="77777777" w:rsidR="00455361" w:rsidRDefault="00455361" w:rsidP="0045536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FAD6299" w14:textId="77777777" w:rsidR="00455361" w:rsidRDefault="00455361" w:rsidP="00455361">
                              <w:pPr>
                                <w:spacing w:before="8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59AC5AC0" w14:textId="77777777" w:rsidR="00455361" w:rsidRDefault="00455361" w:rsidP="00455361">
                              <w:pPr>
                                <w:spacing w:before="1"/>
                                <w:ind w:left="8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ssinatura e carimbo do Dirigente da 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5FE5D" id="Group 52" o:spid="_x0000_s1026" style="position:absolute;left:0;text-align:left;margin-left:87.7pt;margin-top:20.95pt;width:442.95pt;height:72.5pt;z-index:-251657216;mso-wrap-distance-left:0;mso-wrap-distance-right:0;mso-position-horizontal-relative:page" coordorigin="1528,276" coordsize="8859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">
                <v:line id="Line 65" o:spid="_x0000_s1027" style="position:absolute;visibility:visible;mso-wrap-style:square" from="1541,284" to="10375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" strokecolor="silver" strokeweight=".72pt"/>
                <v:rect id="Rectangle 64" o:spid="_x0000_s1028" style="position:absolute;left:10375;top:276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" fillcolor="silver" stroked="f"/>
                <v:line id="Line 63" o:spid="_x0000_s1029" style="position:absolute;visibility:visible;mso-wrap-style:square" from="1589,339" to="1032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" strokecolor="#7f7f7f" strokeweight=".72pt"/>
                <v:rect id="Rectangle 62" o:spid="_x0000_s1030" style="position:absolute;left:10327;top:33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" fillcolor="#7f7f7f" stroked="f"/>
                <v:rect id="Rectangle 61" o:spid="_x0000_s1031" style="position:absolute;left:1574;top:165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" fillcolor="silver" stroked="f"/>
                <v:line id="Line 60" o:spid="_x0000_s1032" style="position:absolute;visibility:visible;mso-wrap-style:square" from="1589,1666" to="10327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" strokecolor="silver" strokeweight=".72pt"/>
                <v:line id="Line 59" o:spid="_x0000_s1033" style="position:absolute;visibility:visible;mso-wrap-style:square" from="1582,332" to="1582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" strokecolor="#7f7f7f" strokeweight=".72pt"/>
                <v:line id="Line 58" o:spid="_x0000_s1034" style="position:absolute;visibility:visible;mso-wrap-style:square" from="10334,332" to="10334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" strokecolor="silver" strokeweight=".72pt"/>
                <v:line id="Line 57" o:spid="_x0000_s1035" style="position:absolute;visibility:visible;mso-wrap-style:square" from="1535,276" to="1535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" strokecolor="silver" strokeweight=".6pt"/>
                <v:rect id="Rectangle 56" o:spid="_x0000_s1036" style="position:absolute;left:1528;top:1711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" fillcolor="#7f7f7f" stroked="f"/>
                <v:line id="Line 55" o:spid="_x0000_s1037" style="position:absolute;visibility:visible;mso-wrap-style:square" from="1541,1719" to="10375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" strokecolor="#7f7f7f" strokeweight=".72pt"/>
                <v:line id="Line 54" o:spid="_x0000_s1038" style="position:absolute;visibility:visible;mso-wrap-style:square" from="10381,276" to="10381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" strokecolor="#7f7f7f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9" type="#_x0000_t202" style="position:absolute;left:1566;top:318;width:8784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13B343F" w14:textId="77777777" w:rsidR="00455361" w:rsidRDefault="00455361" w:rsidP="00455361">
                        <w:pPr>
                          <w:spacing w:before="31" w:line="249" w:lineRule="auto"/>
                          <w:ind w:left="89" w:right="100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OMOLGO</w:t>
                        </w:r>
                        <w:r>
                          <w:rPr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resente</w:t>
                        </w:r>
                        <w:r>
                          <w:rPr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ertidão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empo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ontribuição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e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eclaro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que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s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informações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nela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onstantes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orrespondem com a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verdade.</w:t>
                        </w:r>
                      </w:p>
                      <w:p w14:paraId="37502DC1" w14:textId="77777777" w:rsidR="00455361" w:rsidRDefault="00455361" w:rsidP="00455361">
                        <w:pPr>
                          <w:spacing w:before="6"/>
                          <w:rPr>
                            <w:b/>
                            <w:sz w:val="15"/>
                          </w:rPr>
                        </w:pPr>
                      </w:p>
                      <w:p w14:paraId="19F808ED" w14:textId="77777777" w:rsidR="00455361" w:rsidRDefault="00455361" w:rsidP="00455361">
                        <w:pPr>
                          <w:tabs>
                            <w:tab w:val="left" w:pos="6651"/>
                          </w:tabs>
                          <w:ind w:left="89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Local e</w:t>
                        </w:r>
                        <w:r>
                          <w:rPr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: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5"/>
                            <w:u w:val="single"/>
                          </w:rPr>
                          <w:tab/>
                        </w:r>
                      </w:p>
                      <w:p w14:paraId="5B7B2E55" w14:textId="77777777" w:rsidR="00455361" w:rsidRDefault="00455361" w:rsidP="00455361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FAD6299" w14:textId="77777777" w:rsidR="00455361" w:rsidRDefault="00455361" w:rsidP="00455361">
                        <w:pPr>
                          <w:spacing w:before="8"/>
                          <w:rPr>
                            <w:b/>
                            <w:sz w:val="15"/>
                          </w:rPr>
                        </w:pPr>
                      </w:p>
                      <w:p w14:paraId="59AC5AC0" w14:textId="77777777" w:rsidR="00455361" w:rsidRDefault="00455361" w:rsidP="00455361">
                        <w:pPr>
                          <w:spacing w:before="1"/>
                          <w:ind w:left="89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ssinatura e carimbo do Dirigente da U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F38F9">
        <w:rPr>
          <w:rFonts w:ascii="Arial" w:hAnsi="Arial" w:cs="Arial"/>
          <w:b/>
          <w:sz w:val="16"/>
          <w:szCs w:val="16"/>
        </w:rPr>
        <w:t xml:space="preserve">UNIDADE GESTORA DO </w:t>
      </w:r>
      <w:r w:rsidR="00D76905" w:rsidRPr="005F38F9">
        <w:rPr>
          <w:rFonts w:ascii="Arial" w:hAnsi="Arial" w:cs="Arial"/>
          <w:b/>
          <w:sz w:val="16"/>
          <w:szCs w:val="16"/>
        </w:rPr>
        <w:t>INSTITUTO NACIONAL DE SEGURO SOCIAL</w:t>
      </w:r>
    </w:p>
    <w:p w14:paraId="404978C8" w14:textId="77777777" w:rsidR="006B2900" w:rsidRDefault="006B2900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14:paraId="5DAB598F" w14:textId="77777777" w:rsidR="003E693B" w:rsidRDefault="003E693B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14:paraId="1197B90A" w14:textId="77777777" w:rsidR="006B2900" w:rsidRDefault="006B2900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14:paraId="04A2724E" w14:textId="77777777" w:rsidR="00455361" w:rsidRPr="005F38F9" w:rsidRDefault="0019277F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sz w:val="16"/>
          <w:szCs w:val="16"/>
        </w:rPr>
        <w:t>CERTIDÃO</w:t>
      </w:r>
      <w:r w:rsidR="00455361" w:rsidRPr="005F38F9">
        <w:rPr>
          <w:rFonts w:ascii="Arial" w:hAnsi="Arial" w:cs="Arial"/>
          <w:b/>
          <w:sz w:val="16"/>
          <w:szCs w:val="16"/>
        </w:rPr>
        <w:t xml:space="preserve"> DE TEMPO DE CONTRIBUIÇÃO</w:t>
      </w:r>
    </w:p>
    <w:p w14:paraId="6707BA41" w14:textId="77777777" w:rsidR="00455361" w:rsidRDefault="00455361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sz w:val="16"/>
          <w:szCs w:val="16"/>
        </w:rPr>
        <w:t>PARA FINS DE OBTENÇÃO DE BENEFÍCIO JUNTO AO INSS</w:t>
      </w:r>
    </w:p>
    <w:p w14:paraId="2E8137FD" w14:textId="77777777" w:rsidR="007A5428" w:rsidRDefault="007A5428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14:paraId="2E4DBFBA" w14:textId="77777777" w:rsidR="007A5428" w:rsidRPr="005F38F9" w:rsidRDefault="007A5428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14:paraId="77C0FBBD" w14:textId="77777777" w:rsidR="00455361" w:rsidRPr="005F38F9" w:rsidRDefault="00455361" w:rsidP="00455361">
      <w:pPr>
        <w:spacing w:before="100"/>
        <w:ind w:left="412"/>
        <w:rPr>
          <w:rFonts w:ascii="Arial" w:hAnsi="Arial" w:cs="Arial"/>
          <w:b/>
          <w:w w:val="105"/>
          <w:sz w:val="16"/>
          <w:szCs w:val="16"/>
        </w:rPr>
      </w:pPr>
    </w:p>
    <w:tbl>
      <w:tblPr>
        <w:tblStyle w:val="TableNormal"/>
        <w:tblW w:w="8799" w:type="dxa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3683"/>
      </w:tblGrid>
      <w:tr w:rsidR="00455361" w:rsidRPr="005F38F9" w14:paraId="43BCF8FC" w14:textId="77777777" w:rsidTr="003E693B">
        <w:trPr>
          <w:trHeight w:val="605"/>
        </w:trPr>
        <w:tc>
          <w:tcPr>
            <w:tcW w:w="5116" w:type="dxa"/>
            <w:tcBorders>
              <w:top w:val="thinThickMediumGap" w:sz="3" w:space="0" w:color="7F7F7F"/>
              <w:left w:val="thinThickMediumGap" w:sz="3" w:space="0" w:color="7F7F7F"/>
              <w:bottom w:val="thickThinMediumGap" w:sz="3" w:space="0" w:color="7F7F7F"/>
            </w:tcBorders>
            <w:vAlign w:val="center"/>
          </w:tcPr>
          <w:p w14:paraId="41867234" w14:textId="77777777" w:rsidR="00455361" w:rsidRPr="005F38F9" w:rsidRDefault="00455361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EXPEDIDOR: </w:t>
            </w:r>
            <w:r w:rsidR="003E693B">
              <w:rPr>
                <w:w w:val="105"/>
                <w:sz w:val="16"/>
                <w:szCs w:val="16"/>
              </w:rPr>
              <w:t>CÂMARA MUNICIPAL DE MOGI MIRIM</w:t>
            </w:r>
          </w:p>
        </w:tc>
        <w:tc>
          <w:tcPr>
            <w:tcW w:w="3683" w:type="dxa"/>
            <w:tcBorders>
              <w:top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14:paraId="5DD80822" w14:textId="77777777" w:rsidR="00455361" w:rsidRPr="005F38F9" w:rsidRDefault="00455361" w:rsidP="003E693B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NPJ: </w:t>
            </w:r>
            <w:r w:rsidR="003E693B">
              <w:rPr>
                <w:w w:val="105"/>
                <w:sz w:val="16"/>
                <w:szCs w:val="16"/>
              </w:rPr>
              <w:t>49.626.864/0001-02</w:t>
            </w:r>
          </w:p>
        </w:tc>
      </w:tr>
    </w:tbl>
    <w:p w14:paraId="43A8C652" w14:textId="77777777" w:rsidR="00455361" w:rsidRPr="005F38F9" w:rsidRDefault="00455361" w:rsidP="00455361">
      <w:pPr>
        <w:spacing w:before="100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DADOS PESSOAIS</w:t>
      </w:r>
    </w:p>
    <w:p w14:paraId="3CCD0B69" w14:textId="77777777" w:rsidR="00455361" w:rsidRPr="005F38F9" w:rsidRDefault="00455361" w:rsidP="00455361">
      <w:pPr>
        <w:pStyle w:val="Corpodetexto"/>
        <w:spacing w:before="5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thickThinMediumGap" w:sz="3" w:space="0" w:color="C0C0C0"/>
          <w:left w:val="thickThinMediumGap" w:sz="3" w:space="0" w:color="C0C0C0"/>
          <w:bottom w:val="thickThinMediumGap" w:sz="3" w:space="0" w:color="C0C0C0"/>
          <w:right w:val="thickThinMediumGap" w:sz="3" w:space="0" w:color="C0C0C0"/>
          <w:insideH w:val="thickThinMediumGap" w:sz="3" w:space="0" w:color="C0C0C0"/>
          <w:insideV w:val="thickThinMediumGap" w:sz="3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263"/>
        <w:gridCol w:w="4189"/>
      </w:tblGrid>
      <w:tr w:rsidR="00455361" w:rsidRPr="005F38F9" w14:paraId="0425EC5D" w14:textId="77777777" w:rsidTr="008E0FFC">
        <w:trPr>
          <w:trHeight w:val="563"/>
        </w:trPr>
        <w:tc>
          <w:tcPr>
            <w:tcW w:w="8798" w:type="dxa"/>
            <w:gridSpan w:val="3"/>
            <w:tcBorders>
              <w:left w:val="thinThickMediumGap" w:sz="3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14:paraId="213B89E5" w14:textId="77777777" w:rsidR="00455361" w:rsidRPr="005F38F9" w:rsidRDefault="00455361" w:rsidP="003E693B">
            <w:pPr>
              <w:pStyle w:val="TableParagraph"/>
              <w:spacing w:before="28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NOME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: </w:t>
            </w:r>
            <w:r w:rsidR="003E693B">
              <w:rPr>
                <w:b/>
                <w:w w:val="105"/>
                <w:sz w:val="16"/>
                <w:szCs w:val="16"/>
              </w:rPr>
              <w:t>MARIA HELENA SCUDELER DE BARROS</w:t>
            </w:r>
          </w:p>
        </w:tc>
      </w:tr>
      <w:tr w:rsidR="00455361" w:rsidRPr="005F38F9" w14:paraId="47174426" w14:textId="77777777" w:rsidTr="008E0FFC">
        <w:trPr>
          <w:trHeight w:val="505"/>
        </w:trPr>
        <w:tc>
          <w:tcPr>
            <w:tcW w:w="2346" w:type="dxa"/>
            <w:tcBorders>
              <w:top w:val="double" w:sz="2" w:space="0" w:color="7F7F7F"/>
              <w:left w:val="thinThickMediumGap" w:sz="3" w:space="0" w:color="7F7F7F"/>
              <w:bottom w:val="thinThickMediumGap" w:sz="3" w:space="0" w:color="C0C0C0"/>
              <w:right w:val="double" w:sz="2" w:space="0" w:color="7F7F7F"/>
            </w:tcBorders>
            <w:vAlign w:val="center"/>
          </w:tcPr>
          <w:p w14:paraId="3DE95AEA" w14:textId="77777777" w:rsidR="00455361" w:rsidRPr="005F38F9" w:rsidRDefault="00455361" w:rsidP="003E693B">
            <w:pPr>
              <w:pStyle w:val="TableParagraph"/>
              <w:spacing w:before="1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RG: </w:t>
            </w:r>
            <w:r w:rsidR="003E693B">
              <w:rPr>
                <w:w w:val="105"/>
                <w:sz w:val="16"/>
                <w:szCs w:val="16"/>
              </w:rPr>
              <w:t>7.856.378-1</w:t>
            </w:r>
          </w:p>
        </w:tc>
        <w:tc>
          <w:tcPr>
            <w:tcW w:w="2263" w:type="dxa"/>
            <w:tcBorders>
              <w:top w:val="double" w:sz="2" w:space="0" w:color="7F7F7F"/>
              <w:left w:val="double" w:sz="2" w:space="0" w:color="7F7F7F"/>
              <w:bottom w:val="thinThickMediumGap" w:sz="3" w:space="0" w:color="C0C0C0"/>
              <w:right w:val="double" w:sz="2" w:space="0" w:color="7F7F7F"/>
            </w:tcBorders>
            <w:vAlign w:val="center"/>
          </w:tcPr>
          <w:p w14:paraId="3C51A683" w14:textId="77777777" w:rsidR="00455361" w:rsidRPr="005F38F9" w:rsidRDefault="00455361" w:rsidP="00CE120B">
            <w:pPr>
              <w:pStyle w:val="TableParagraph"/>
              <w:spacing w:before="17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EXPEDIDOR: </w:t>
            </w:r>
            <w:r w:rsidRPr="005F38F9">
              <w:rPr>
                <w:b/>
                <w:w w:val="105"/>
                <w:sz w:val="16"/>
                <w:szCs w:val="16"/>
              </w:rPr>
              <w:t>SSP</w:t>
            </w:r>
            <w:r w:rsidR="003E693B">
              <w:rPr>
                <w:b/>
                <w:w w:val="105"/>
                <w:sz w:val="16"/>
                <w:szCs w:val="16"/>
              </w:rPr>
              <w:t>-SP</w:t>
            </w:r>
          </w:p>
        </w:tc>
        <w:tc>
          <w:tcPr>
            <w:tcW w:w="4189" w:type="dxa"/>
            <w:tcBorders>
              <w:top w:val="double" w:sz="2" w:space="0" w:color="7F7F7F"/>
              <w:left w:val="double" w:sz="2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14:paraId="236DD1D3" w14:textId="77777777" w:rsidR="00455361" w:rsidRPr="005F38F9" w:rsidRDefault="00455361" w:rsidP="003E693B">
            <w:pPr>
              <w:pStyle w:val="TableParagraph"/>
              <w:spacing w:before="17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XPEDIÇÃO: </w:t>
            </w:r>
            <w:r w:rsidR="003E693B">
              <w:rPr>
                <w:w w:val="105"/>
                <w:sz w:val="16"/>
                <w:szCs w:val="16"/>
              </w:rPr>
              <w:t>10.04.1995</w:t>
            </w:r>
          </w:p>
        </w:tc>
      </w:tr>
      <w:tr w:rsidR="00455361" w:rsidRPr="005F38F9" w14:paraId="7C720527" w14:textId="77777777" w:rsidTr="008E0FFC">
        <w:trPr>
          <w:trHeight w:val="503"/>
        </w:trPr>
        <w:tc>
          <w:tcPr>
            <w:tcW w:w="2346" w:type="dxa"/>
            <w:tcBorders>
              <w:left w:val="thinThickMediumGap" w:sz="3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14:paraId="629E3DFE" w14:textId="77777777" w:rsidR="00455361" w:rsidRPr="005F38F9" w:rsidRDefault="00455361" w:rsidP="003E693B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PF: </w:t>
            </w:r>
            <w:r w:rsidR="003E693B">
              <w:rPr>
                <w:w w:val="105"/>
                <w:sz w:val="16"/>
                <w:szCs w:val="16"/>
              </w:rPr>
              <w:t>848.969.738-87</w:t>
            </w:r>
          </w:p>
        </w:tc>
        <w:tc>
          <w:tcPr>
            <w:tcW w:w="2263" w:type="dxa"/>
            <w:tcBorders>
              <w:left w:val="double" w:sz="2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14:paraId="6BBD3175" w14:textId="77777777" w:rsidR="00455361" w:rsidRDefault="00455361" w:rsidP="008E0FFC">
            <w:pPr>
              <w:pStyle w:val="TableParagraph"/>
              <w:spacing w:before="29"/>
              <w:ind w:left="85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TÍTULO DE ELEITOR:</w:t>
            </w:r>
          </w:p>
          <w:p w14:paraId="541F3CD4" w14:textId="77777777" w:rsidR="003E693B" w:rsidRPr="005F38F9" w:rsidRDefault="003E693B" w:rsidP="008E0FFC">
            <w:pPr>
              <w:pStyle w:val="TableParagraph"/>
              <w:spacing w:before="29"/>
              <w:ind w:left="8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315940201-67</w:t>
            </w:r>
          </w:p>
        </w:tc>
        <w:tc>
          <w:tcPr>
            <w:tcW w:w="4189" w:type="dxa"/>
            <w:tcBorders>
              <w:left w:val="double" w:sz="2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14:paraId="4D6D7D70" w14:textId="77777777" w:rsidR="00455361" w:rsidRPr="005F38F9" w:rsidRDefault="00455361" w:rsidP="003E693B">
            <w:pPr>
              <w:pStyle w:val="TableParagraph"/>
              <w:spacing w:before="29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PIS/PASEP: </w:t>
            </w:r>
            <w:r w:rsidR="003E693B">
              <w:rPr>
                <w:w w:val="105"/>
                <w:sz w:val="16"/>
                <w:szCs w:val="16"/>
              </w:rPr>
              <w:t>106093580-97</w:t>
            </w:r>
          </w:p>
        </w:tc>
      </w:tr>
      <w:tr w:rsidR="00455361" w:rsidRPr="005F38F9" w14:paraId="195A2BE0" w14:textId="77777777" w:rsidTr="008E0FFC">
        <w:trPr>
          <w:trHeight w:val="495"/>
        </w:trPr>
        <w:tc>
          <w:tcPr>
            <w:tcW w:w="2346" w:type="dxa"/>
            <w:tcBorders>
              <w:top w:val="double" w:sz="2" w:space="0" w:color="7F7F7F"/>
              <w:left w:val="thinThickMediumGap" w:sz="3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14:paraId="3D3CB6B5" w14:textId="77777777" w:rsidR="00455361" w:rsidRPr="005F38F9" w:rsidRDefault="00455361" w:rsidP="003E693B">
            <w:pPr>
              <w:pStyle w:val="TableParagraph"/>
              <w:spacing w:before="16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NASCIMENTO: </w:t>
            </w:r>
            <w:r w:rsidR="003E693B">
              <w:rPr>
                <w:w w:val="105"/>
                <w:sz w:val="16"/>
                <w:szCs w:val="16"/>
              </w:rPr>
              <w:t>05.06.1955</w:t>
            </w:r>
          </w:p>
        </w:tc>
        <w:tc>
          <w:tcPr>
            <w:tcW w:w="6452" w:type="dxa"/>
            <w:gridSpan w:val="2"/>
            <w:tcBorders>
              <w:top w:val="double" w:sz="2" w:space="0" w:color="7F7F7F"/>
              <w:left w:val="double" w:sz="2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14:paraId="5D3A1C3D" w14:textId="77777777" w:rsidR="00455361" w:rsidRPr="005F38F9" w:rsidRDefault="00455361" w:rsidP="003E693B">
            <w:pPr>
              <w:pStyle w:val="TableParagraph"/>
              <w:spacing w:before="16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NOME DA MÃE: </w:t>
            </w:r>
            <w:r w:rsidR="003E693B">
              <w:rPr>
                <w:w w:val="105"/>
                <w:sz w:val="16"/>
                <w:szCs w:val="16"/>
              </w:rPr>
              <w:t>NICE BRANDÃO SCUDELER</w:t>
            </w:r>
          </w:p>
        </w:tc>
      </w:tr>
      <w:tr w:rsidR="00455361" w:rsidRPr="005F38F9" w14:paraId="6981DE23" w14:textId="77777777" w:rsidTr="008E0FFC">
        <w:trPr>
          <w:trHeight w:val="493"/>
        </w:trPr>
        <w:tc>
          <w:tcPr>
            <w:tcW w:w="8798" w:type="dxa"/>
            <w:gridSpan w:val="3"/>
            <w:tcBorders>
              <w:top w:val="double" w:sz="2" w:space="0" w:color="7F7F7F"/>
              <w:left w:val="thinThickMediumGap" w:sz="3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14:paraId="3351F071" w14:textId="77777777" w:rsidR="00455361" w:rsidRPr="005F38F9" w:rsidRDefault="00455361" w:rsidP="003E693B">
            <w:pPr>
              <w:pStyle w:val="TableParagraph"/>
              <w:spacing w:before="16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ENDEREÇO: </w:t>
            </w:r>
            <w:r w:rsidR="00CE120B" w:rsidRPr="005F38F9">
              <w:rPr>
                <w:w w:val="105"/>
                <w:sz w:val="16"/>
                <w:szCs w:val="16"/>
              </w:rPr>
              <w:t>:</w:t>
            </w:r>
            <w:r w:rsidR="00CE120B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3E693B">
              <w:rPr>
                <w:b/>
                <w:w w:val="105"/>
                <w:sz w:val="16"/>
                <w:szCs w:val="16"/>
              </w:rPr>
              <w:t>RUAJOSÉ BONIFÁCIO, Nº 100-6º ANDAR- APTO 62 – MOGI MIRIM-SP</w:t>
            </w:r>
          </w:p>
        </w:tc>
      </w:tr>
    </w:tbl>
    <w:p w14:paraId="3633E2AC" w14:textId="77777777" w:rsidR="00455361" w:rsidRPr="005F38F9" w:rsidRDefault="00455361" w:rsidP="00455361">
      <w:pPr>
        <w:ind w:left="412"/>
        <w:jc w:val="center"/>
        <w:rPr>
          <w:rFonts w:ascii="Arial" w:hAnsi="Arial" w:cs="Arial"/>
          <w:b/>
          <w:w w:val="105"/>
          <w:sz w:val="16"/>
          <w:szCs w:val="16"/>
        </w:rPr>
      </w:pPr>
    </w:p>
    <w:p w14:paraId="7F8BA0EB" w14:textId="77777777" w:rsidR="00455361" w:rsidRPr="005F38F9" w:rsidRDefault="00455361" w:rsidP="00455361">
      <w:pPr>
        <w:ind w:left="412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DADOS FUNCIONAIS</w:t>
      </w:r>
    </w:p>
    <w:p w14:paraId="2AA95FAB" w14:textId="77777777" w:rsidR="00455361" w:rsidRPr="005F38F9" w:rsidRDefault="00455361" w:rsidP="00455361">
      <w:pPr>
        <w:pStyle w:val="Corpodetexto"/>
        <w:spacing w:before="7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8799" w:type="dxa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289"/>
      </w:tblGrid>
      <w:tr w:rsidR="00455361" w:rsidRPr="005F38F9" w14:paraId="15D6625B" w14:textId="77777777" w:rsidTr="003E693B">
        <w:trPr>
          <w:trHeight w:val="622"/>
        </w:trPr>
        <w:tc>
          <w:tcPr>
            <w:tcW w:w="8799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14:paraId="3EC7E62F" w14:textId="77777777" w:rsidR="00455361" w:rsidRPr="005F38F9" w:rsidRDefault="00455361" w:rsidP="003E693B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ARGO </w:t>
            </w:r>
            <w:r w:rsidR="003E693B">
              <w:rPr>
                <w:w w:val="105"/>
                <w:sz w:val="16"/>
                <w:szCs w:val="16"/>
              </w:rPr>
              <w:t>EXERCICO</w:t>
            </w:r>
            <w:r w:rsidRPr="005F38F9">
              <w:rPr>
                <w:w w:val="105"/>
                <w:sz w:val="16"/>
                <w:szCs w:val="16"/>
              </w:rPr>
              <w:t xml:space="preserve">: </w:t>
            </w:r>
            <w:r w:rsidR="003E693B">
              <w:rPr>
                <w:w w:val="105"/>
                <w:sz w:val="16"/>
                <w:szCs w:val="16"/>
              </w:rPr>
              <w:t>VEREADORA</w:t>
            </w:r>
          </w:p>
        </w:tc>
      </w:tr>
      <w:tr w:rsidR="00455361" w:rsidRPr="005F38F9" w14:paraId="160C6D51" w14:textId="77777777" w:rsidTr="003E693B">
        <w:trPr>
          <w:trHeight w:val="851"/>
        </w:trPr>
        <w:tc>
          <w:tcPr>
            <w:tcW w:w="4510" w:type="dxa"/>
            <w:tcBorders>
              <w:top w:val="thinThickMediumGap" w:sz="3" w:space="0" w:color="7F7F7F"/>
              <w:left w:val="thinThickMediumGap" w:sz="3" w:space="0" w:color="7F7F7F"/>
              <w:bottom w:val="thickThinMediumGap" w:sz="3" w:space="0" w:color="7F7F7F"/>
            </w:tcBorders>
            <w:vAlign w:val="center"/>
          </w:tcPr>
          <w:p w14:paraId="5C880942" w14:textId="77777777" w:rsidR="00455361" w:rsidRDefault="003E693B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ATA DE POSSE: 01.01.1997</w:t>
            </w:r>
          </w:p>
          <w:p w14:paraId="69D81EC3" w14:textId="77777777" w:rsidR="003E693B" w:rsidRPr="005F38F9" w:rsidRDefault="003E693B" w:rsidP="003E693B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ATA DE POSSE: 01.01.2009</w:t>
            </w:r>
          </w:p>
        </w:tc>
        <w:tc>
          <w:tcPr>
            <w:tcW w:w="4289" w:type="dxa"/>
            <w:tcBorders>
              <w:top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14:paraId="23210D5C" w14:textId="77777777" w:rsidR="00455361" w:rsidRDefault="00455361" w:rsidP="003E693B">
            <w:pPr>
              <w:pStyle w:val="TableParagraph"/>
              <w:spacing w:before="27"/>
              <w:ind w:left="88"/>
              <w:rPr>
                <w:b/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PUBLICAÇÃO</w:t>
            </w:r>
            <w:r w:rsidRPr="005F38F9">
              <w:rPr>
                <w:b/>
                <w:w w:val="105"/>
                <w:sz w:val="16"/>
                <w:szCs w:val="16"/>
              </w:rPr>
              <w:t>:</w:t>
            </w:r>
            <w:r w:rsidR="00D76905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3E693B">
              <w:rPr>
                <w:b/>
                <w:w w:val="105"/>
                <w:sz w:val="16"/>
                <w:szCs w:val="16"/>
              </w:rPr>
              <w:t>01.01.1997</w:t>
            </w:r>
          </w:p>
          <w:p w14:paraId="460A5930" w14:textId="77777777" w:rsidR="003E693B" w:rsidRPr="005F38F9" w:rsidRDefault="003E693B" w:rsidP="003E693B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ATA DE PUBLICAÇÃO</w:t>
            </w:r>
            <w:r w:rsidRPr="003E6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31.12.2020</w:t>
            </w:r>
          </w:p>
        </w:tc>
      </w:tr>
      <w:tr w:rsidR="00455361" w:rsidRPr="005F38F9" w14:paraId="5C061857" w14:textId="77777777" w:rsidTr="003E693B">
        <w:trPr>
          <w:trHeight w:val="561"/>
        </w:trPr>
        <w:tc>
          <w:tcPr>
            <w:tcW w:w="8799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75CA7EF6" w14:textId="77777777" w:rsidR="00455361" w:rsidRDefault="00455361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ENCERRAMENTO / AFASTAMENTO:</w:t>
            </w:r>
            <w:r w:rsidR="00CE120B" w:rsidRPr="005F38F9">
              <w:rPr>
                <w:w w:val="105"/>
                <w:sz w:val="16"/>
                <w:szCs w:val="16"/>
              </w:rPr>
              <w:t xml:space="preserve"> </w:t>
            </w:r>
            <w:r w:rsidR="003E693B">
              <w:rPr>
                <w:w w:val="105"/>
                <w:sz w:val="16"/>
                <w:szCs w:val="16"/>
              </w:rPr>
              <w:t>31.12.2004</w:t>
            </w:r>
          </w:p>
          <w:p w14:paraId="74758898" w14:textId="77777777" w:rsidR="003E693B" w:rsidRPr="005F38F9" w:rsidRDefault="003E693B" w:rsidP="003E693B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NCERRAMENTO / AFASTAMENTO: </w:t>
            </w:r>
            <w:r>
              <w:rPr>
                <w:w w:val="105"/>
                <w:sz w:val="16"/>
                <w:szCs w:val="16"/>
              </w:rPr>
              <w:t>31.12.2020</w:t>
            </w:r>
          </w:p>
        </w:tc>
      </w:tr>
    </w:tbl>
    <w:p w14:paraId="70E0BBD0" w14:textId="77777777" w:rsidR="00455361" w:rsidRPr="005F38F9" w:rsidRDefault="00455361" w:rsidP="00455361">
      <w:pPr>
        <w:pStyle w:val="Corpodetexto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4542"/>
      </w:tblGrid>
      <w:tr w:rsidR="00455361" w:rsidRPr="005F38F9" w14:paraId="6FDAA38C" w14:textId="77777777" w:rsidTr="008E0FFC">
        <w:trPr>
          <w:trHeight w:val="1338"/>
        </w:trPr>
        <w:tc>
          <w:tcPr>
            <w:tcW w:w="4256" w:type="dxa"/>
            <w:tcBorders>
              <w:left w:val="thinThickMediumGap" w:sz="3" w:space="0" w:color="7F7F7F"/>
            </w:tcBorders>
          </w:tcPr>
          <w:p w14:paraId="7891FE37" w14:textId="77777777" w:rsidR="00455361" w:rsidRPr="005F38F9" w:rsidRDefault="00455361" w:rsidP="008E0FFC">
            <w:pPr>
              <w:pStyle w:val="TableParagraph"/>
              <w:spacing w:before="16"/>
              <w:ind w:left="436" w:right="412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RESPONSÁVEL PELAS INFORMAÇÕES</w:t>
            </w:r>
          </w:p>
          <w:p w14:paraId="13D2744D" w14:textId="77777777" w:rsidR="00455361" w:rsidRPr="005F38F9" w:rsidRDefault="00455361" w:rsidP="008E0FFC">
            <w:pPr>
              <w:pStyle w:val="TableParagraph"/>
              <w:rPr>
                <w:b/>
                <w:sz w:val="16"/>
                <w:szCs w:val="16"/>
              </w:rPr>
            </w:pPr>
          </w:p>
          <w:p w14:paraId="0BC46C3E" w14:textId="77777777"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w w:val="105"/>
                <w:sz w:val="16"/>
                <w:szCs w:val="16"/>
              </w:rPr>
            </w:pPr>
          </w:p>
          <w:p w14:paraId="097937D4" w14:textId="77777777"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w w:val="105"/>
                <w:sz w:val="16"/>
                <w:szCs w:val="16"/>
              </w:rPr>
            </w:pPr>
          </w:p>
          <w:p w14:paraId="0A5F876D" w14:textId="77777777"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</w:p>
          <w:p w14:paraId="0DDB180C" w14:textId="77777777"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</w:p>
          <w:p w14:paraId="293647B9" w14:textId="77777777" w:rsidR="00455361" w:rsidRPr="005F38F9" w:rsidRDefault="003E693B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IAM BENEDITA ALÓ TORRES</w:t>
            </w:r>
          </w:p>
          <w:p w14:paraId="226A4300" w14:textId="77777777" w:rsidR="00455361" w:rsidRPr="005F38F9" w:rsidRDefault="003E693B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DORA/CONTROLADORA</w:t>
            </w:r>
          </w:p>
          <w:p w14:paraId="619912B7" w14:textId="12B28986" w:rsidR="00455361" w:rsidRPr="005F38F9" w:rsidRDefault="003E693B" w:rsidP="003E693B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A25E3D">
              <w:rPr>
                <w:sz w:val="16"/>
                <w:szCs w:val="16"/>
              </w:rPr>
              <w:t>RC 1SP 137990/O-6</w:t>
            </w:r>
          </w:p>
        </w:tc>
        <w:tc>
          <w:tcPr>
            <w:tcW w:w="4542" w:type="dxa"/>
            <w:tcBorders>
              <w:right w:val="thinThickMediumGap" w:sz="3" w:space="0" w:color="C0C0C0"/>
            </w:tcBorders>
          </w:tcPr>
          <w:p w14:paraId="486FEDC4" w14:textId="77777777" w:rsidR="00455361" w:rsidRPr="005F38F9" w:rsidRDefault="00455361" w:rsidP="008E0FFC">
            <w:pPr>
              <w:pStyle w:val="TableParagraph"/>
              <w:spacing w:before="16"/>
              <w:ind w:left="193" w:right="187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VISTO DO DIRIGENTE DO ÓRGÃO DE PESSOAL</w:t>
            </w:r>
          </w:p>
          <w:p w14:paraId="090158A4" w14:textId="77777777" w:rsidR="00455361" w:rsidRPr="005F38F9" w:rsidRDefault="00455361" w:rsidP="008E0FFC">
            <w:pPr>
              <w:pStyle w:val="TableParagraph"/>
              <w:rPr>
                <w:b/>
                <w:sz w:val="16"/>
                <w:szCs w:val="16"/>
              </w:rPr>
            </w:pPr>
          </w:p>
          <w:p w14:paraId="13B2364A" w14:textId="77777777"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w w:val="105"/>
                <w:sz w:val="16"/>
                <w:szCs w:val="16"/>
              </w:rPr>
            </w:pPr>
          </w:p>
          <w:p w14:paraId="36D97CE4" w14:textId="77777777"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w w:val="105"/>
                <w:sz w:val="16"/>
                <w:szCs w:val="16"/>
              </w:rPr>
            </w:pPr>
          </w:p>
          <w:p w14:paraId="5098FFA8" w14:textId="77777777"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</w:p>
          <w:p w14:paraId="1894BF27" w14:textId="77777777"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</w:p>
          <w:p w14:paraId="1D75FCF5" w14:textId="77777777" w:rsidR="00455361" w:rsidRPr="005F38F9" w:rsidRDefault="003E693B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IA REGINA RODRIGUES</w:t>
            </w:r>
          </w:p>
          <w:p w14:paraId="527608E9" w14:textId="77777777" w:rsidR="00455361" w:rsidRPr="005F38F9" w:rsidRDefault="003E693B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</w:t>
            </w:r>
            <w:r w:rsidR="00455361" w:rsidRPr="005F38F9">
              <w:rPr>
                <w:sz w:val="16"/>
                <w:szCs w:val="16"/>
              </w:rPr>
              <w:t xml:space="preserve"> </w:t>
            </w:r>
          </w:p>
          <w:p w14:paraId="1540BE8B" w14:textId="651B88C2" w:rsidR="00455361" w:rsidRPr="005F38F9" w:rsidRDefault="003E693B" w:rsidP="003E693B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  <w:r w:rsidR="00A25E3D">
              <w:rPr>
                <w:sz w:val="16"/>
                <w:szCs w:val="16"/>
              </w:rPr>
              <w:t>184.357.948-06</w:t>
            </w:r>
          </w:p>
        </w:tc>
      </w:tr>
      <w:tr w:rsidR="00455361" w:rsidRPr="005F38F9" w14:paraId="5C3CFB0A" w14:textId="77777777" w:rsidTr="008E0FFC">
        <w:trPr>
          <w:trHeight w:val="572"/>
        </w:trPr>
        <w:tc>
          <w:tcPr>
            <w:tcW w:w="8798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31C135E2" w14:textId="77777777" w:rsidR="00455361" w:rsidRPr="005F38F9" w:rsidRDefault="00455361" w:rsidP="003E693B">
            <w:pPr>
              <w:pStyle w:val="TableParagraph"/>
              <w:tabs>
                <w:tab w:val="left" w:pos="3272"/>
              </w:tabs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LOCAL e DATA:</w:t>
            </w:r>
            <w:r w:rsidR="00C56670" w:rsidRPr="005F38F9">
              <w:rPr>
                <w:w w:val="105"/>
                <w:sz w:val="16"/>
                <w:szCs w:val="16"/>
              </w:rPr>
              <w:t xml:space="preserve"> </w:t>
            </w:r>
            <w:r w:rsidR="003E693B">
              <w:rPr>
                <w:w w:val="105"/>
                <w:sz w:val="16"/>
                <w:szCs w:val="16"/>
              </w:rPr>
              <w:t>MOGI MIRIM, 27 DE JULHO DE 2021.</w:t>
            </w:r>
          </w:p>
        </w:tc>
      </w:tr>
      <w:tr w:rsidR="00455361" w:rsidRPr="005F38F9" w14:paraId="0F852C1C" w14:textId="77777777" w:rsidTr="008E0FFC">
        <w:trPr>
          <w:trHeight w:val="493"/>
        </w:trPr>
        <w:tc>
          <w:tcPr>
            <w:tcW w:w="8798" w:type="dxa"/>
            <w:gridSpan w:val="2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14:paraId="2A77839A" w14:textId="77777777" w:rsidR="004050D9" w:rsidRPr="005F38F9" w:rsidRDefault="004050D9" w:rsidP="008E0FFC">
            <w:pPr>
              <w:pStyle w:val="TableParagraph"/>
              <w:spacing w:before="16"/>
              <w:ind w:left="2923" w:right="2915"/>
              <w:jc w:val="center"/>
              <w:rPr>
                <w:w w:val="105"/>
                <w:sz w:val="16"/>
                <w:szCs w:val="16"/>
              </w:rPr>
            </w:pPr>
          </w:p>
          <w:p w14:paraId="46008409" w14:textId="77777777" w:rsidR="00455361" w:rsidRPr="005F38F9" w:rsidRDefault="00455361" w:rsidP="008E0FFC">
            <w:pPr>
              <w:pStyle w:val="TableParagraph"/>
              <w:spacing w:before="16"/>
              <w:ind w:left="2923" w:right="2915"/>
              <w:jc w:val="center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OBSERVAÇÕES / OCORRÊNCIAS:</w:t>
            </w:r>
          </w:p>
          <w:p w14:paraId="1CD625FD" w14:textId="77777777" w:rsidR="007A5428" w:rsidRPr="005F38F9" w:rsidRDefault="007A5428" w:rsidP="007A5428">
            <w:pPr>
              <w:pStyle w:val="TableParagraph"/>
              <w:spacing w:before="133" w:line="249" w:lineRule="auto"/>
              <w:ind w:left="93" w:right="75"/>
              <w:jc w:val="both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</w:t>
            </w:r>
            <w:r w:rsidRPr="005F38F9">
              <w:rPr>
                <w:w w:val="105"/>
                <w:sz w:val="16"/>
                <w:szCs w:val="16"/>
              </w:rPr>
              <w:t xml:space="preserve">ERTIFICO, em face do apurado, que o interessado conta, de efetivo exercício prestado neste Órgão, o tempo de contribuição de </w:t>
            </w:r>
            <w:r>
              <w:rPr>
                <w:w w:val="105"/>
                <w:sz w:val="16"/>
                <w:szCs w:val="16"/>
              </w:rPr>
              <w:t>4.380 (QUATRO MIL TREZENTOS E OITENTA DIAS)</w:t>
            </w:r>
            <w:r w:rsidRPr="005F38F9">
              <w:rPr>
                <w:w w:val="105"/>
                <w:sz w:val="16"/>
                <w:szCs w:val="16"/>
              </w:rPr>
              <w:t>, correspondente a</w:t>
            </w:r>
            <w:r>
              <w:rPr>
                <w:w w:val="105"/>
                <w:sz w:val="16"/>
                <w:szCs w:val="16"/>
              </w:rPr>
              <w:t xml:space="preserve"> 12 anos </w:t>
            </w:r>
          </w:p>
          <w:p w14:paraId="5E7C10C8" w14:textId="77777777" w:rsidR="00D76905" w:rsidRDefault="007A5428" w:rsidP="007A5428">
            <w:pPr>
              <w:pStyle w:val="TableParagraph"/>
              <w:spacing w:before="16"/>
              <w:ind w:right="29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bservação: O período de 01.01.1997 a 31.12.2004 não houve contribuição a   </w:t>
            </w:r>
          </w:p>
          <w:p w14:paraId="589CB97F" w14:textId="77777777" w:rsidR="007A5428" w:rsidRPr="005F38F9" w:rsidRDefault="007A5428" w:rsidP="007A5428">
            <w:pPr>
              <w:pStyle w:val="TableParagraph"/>
              <w:spacing w:before="16"/>
              <w:ind w:right="29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revidência Social.</w:t>
            </w:r>
          </w:p>
        </w:tc>
      </w:tr>
    </w:tbl>
    <w:p w14:paraId="02F9E207" w14:textId="77777777" w:rsidR="0019277F" w:rsidRPr="005F38F9" w:rsidRDefault="0019277F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</w:p>
    <w:p w14:paraId="4760CE54" w14:textId="77777777" w:rsidR="0000734D" w:rsidRPr="005F38F9" w:rsidRDefault="00455361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ESTA DECLA</w:t>
      </w:r>
      <w:r w:rsidR="0019277F" w:rsidRPr="005F38F9">
        <w:rPr>
          <w:rFonts w:ascii="Arial" w:hAnsi="Arial" w:cs="Arial"/>
          <w:b/>
          <w:w w:val="105"/>
          <w:sz w:val="16"/>
          <w:szCs w:val="16"/>
        </w:rPr>
        <w:t>R</w:t>
      </w:r>
      <w:r w:rsidRPr="005F38F9">
        <w:rPr>
          <w:rFonts w:ascii="Arial" w:hAnsi="Arial" w:cs="Arial"/>
          <w:b/>
          <w:w w:val="105"/>
          <w:sz w:val="16"/>
          <w:szCs w:val="16"/>
        </w:rPr>
        <w:t>AÇÃO NÃO CONTÉM EMENDAS NEM RASURAS</w:t>
      </w:r>
    </w:p>
    <w:p w14:paraId="67D857AA" w14:textId="77777777" w:rsidR="0019277F" w:rsidRPr="005F38F9" w:rsidRDefault="0019277F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</w:p>
    <w:p w14:paraId="71A7FBDB" w14:textId="77777777" w:rsidR="0019277F" w:rsidRPr="005F38F9" w:rsidRDefault="0019277F" w:rsidP="004050D9">
      <w:pPr>
        <w:ind w:left="362"/>
        <w:rPr>
          <w:rFonts w:ascii="Arial" w:hAnsi="Arial" w:cs="Arial"/>
          <w:b/>
          <w:sz w:val="16"/>
          <w:szCs w:val="16"/>
        </w:rPr>
      </w:pPr>
    </w:p>
    <w:sectPr w:rsidR="0019277F" w:rsidRPr="005F38F9" w:rsidSect="006B2900">
      <w:headerReference w:type="default" r:id="rId8"/>
      <w:footerReference w:type="default" r:id="rId9"/>
      <w:pgSz w:w="11906" w:h="16838"/>
      <w:pgMar w:top="567" w:right="1701" w:bottom="510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E231" w14:textId="77777777" w:rsidR="0010438F" w:rsidRDefault="0010438F" w:rsidP="00B94279">
      <w:pPr>
        <w:spacing w:line="240" w:lineRule="auto"/>
      </w:pPr>
      <w:r>
        <w:separator/>
      </w:r>
    </w:p>
  </w:endnote>
  <w:endnote w:type="continuationSeparator" w:id="0">
    <w:p w14:paraId="227FCEAC" w14:textId="77777777" w:rsidR="0010438F" w:rsidRDefault="0010438F" w:rsidP="00B94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, 'Century Gothic'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8E02" w14:textId="77777777" w:rsidR="00B94279" w:rsidRPr="00CD6B18" w:rsidRDefault="004B18F5" w:rsidP="00B94279">
    <w:pPr>
      <w:pStyle w:val="Rodap"/>
      <w:jc w:val="center"/>
      <w:rPr>
        <w:rFonts w:cstheme="minorHAnsi"/>
      </w:rPr>
    </w:pPr>
    <w:r>
      <w:rPr>
        <w:rFonts w:cstheme="minorHAnsi"/>
      </w:rPr>
      <w:t>Rua Dr. José Alves, nº 129- Centro- Mogi Mirim-SP- CEP: 13800-050</w:t>
    </w:r>
  </w:p>
  <w:p w14:paraId="0C89CEC7" w14:textId="77777777" w:rsidR="00B94279" w:rsidRPr="00CD6B18" w:rsidRDefault="00455361" w:rsidP="00B94279">
    <w:pPr>
      <w:pStyle w:val="Rodap"/>
      <w:jc w:val="center"/>
      <w:rPr>
        <w:rFonts w:cstheme="minorHAnsi"/>
      </w:rPr>
    </w:pPr>
    <w:r>
      <w:rPr>
        <w:rFonts w:cstheme="minorHAnsi"/>
      </w:rPr>
      <w:t>Telefone – (19) 3814-</w:t>
    </w:r>
    <w:r w:rsidR="004B18F5">
      <w:rPr>
        <w:rFonts w:cstheme="minorHAnsi"/>
      </w:rPr>
      <w:t>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ABF2" w14:textId="77777777" w:rsidR="0010438F" w:rsidRDefault="0010438F" w:rsidP="00B94279">
      <w:pPr>
        <w:spacing w:line="240" w:lineRule="auto"/>
      </w:pPr>
      <w:r>
        <w:separator/>
      </w:r>
    </w:p>
  </w:footnote>
  <w:footnote w:type="continuationSeparator" w:id="0">
    <w:p w14:paraId="5FD06661" w14:textId="77777777" w:rsidR="0010438F" w:rsidRDefault="0010438F" w:rsidP="00B94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CEE3" w14:textId="77777777" w:rsidR="00B94279" w:rsidRPr="004B18F5" w:rsidRDefault="004B18F5">
    <w:pPr>
      <w:pStyle w:val="Cabealho"/>
      <w:rPr>
        <w:b/>
        <w:sz w:val="28"/>
        <w:szCs w:val="28"/>
      </w:rPr>
    </w:pPr>
    <w:r w:rsidRPr="004B18F5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5AF277C" wp14:editId="0B8AA727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876300" cy="698821"/>
          <wp:effectExtent l="0" t="0" r="0" b="6350"/>
          <wp:wrapTight wrapText="bothSides">
            <wp:wrapPolygon edited="0">
              <wp:start x="0" y="0"/>
              <wp:lineTo x="0" y="21207"/>
              <wp:lineTo x="21130" y="21207"/>
              <wp:lineTo x="21130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18F5">
      <w:rPr>
        <w:b/>
        <w:sz w:val="28"/>
        <w:szCs w:val="28"/>
      </w:rPr>
      <w:t xml:space="preserve">                CÂMARA MUNICIPAL DE MOGI MI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35DE"/>
    <w:multiLevelType w:val="hybridMultilevel"/>
    <w:tmpl w:val="09FC62AC"/>
    <w:lvl w:ilvl="0" w:tplc="82DEDC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6B1"/>
    <w:multiLevelType w:val="multilevel"/>
    <w:tmpl w:val="D7521B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4FC8"/>
    <w:multiLevelType w:val="hybridMultilevel"/>
    <w:tmpl w:val="0518B9F0"/>
    <w:lvl w:ilvl="0" w:tplc="113EEA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901"/>
    <w:multiLevelType w:val="hybridMultilevel"/>
    <w:tmpl w:val="27B00050"/>
    <w:lvl w:ilvl="0" w:tplc="5114F39C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C3D0F"/>
    <w:multiLevelType w:val="hybridMultilevel"/>
    <w:tmpl w:val="BA94379C"/>
    <w:lvl w:ilvl="0" w:tplc="6DC454E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0793"/>
    <w:multiLevelType w:val="hybridMultilevel"/>
    <w:tmpl w:val="75B8A2E2"/>
    <w:lvl w:ilvl="0" w:tplc="242E747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B6E0F"/>
    <w:multiLevelType w:val="hybridMultilevel"/>
    <w:tmpl w:val="D50E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697"/>
    <w:multiLevelType w:val="hybridMultilevel"/>
    <w:tmpl w:val="30E41CA4"/>
    <w:lvl w:ilvl="0" w:tplc="DD2468C8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66C"/>
    <w:multiLevelType w:val="multilevel"/>
    <w:tmpl w:val="D88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82AD6"/>
    <w:multiLevelType w:val="multilevel"/>
    <w:tmpl w:val="32ECE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23A32"/>
    <w:multiLevelType w:val="hybridMultilevel"/>
    <w:tmpl w:val="DF80EDBE"/>
    <w:lvl w:ilvl="0" w:tplc="4F32C478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165189"/>
    <w:multiLevelType w:val="hybridMultilevel"/>
    <w:tmpl w:val="2DBAC418"/>
    <w:lvl w:ilvl="0" w:tplc="7DCC7D1C">
      <w:numFmt w:val="bullet"/>
      <w:lvlText w:val=""/>
      <w:lvlJc w:val="left"/>
      <w:pPr>
        <w:ind w:left="1069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5759D2"/>
    <w:multiLevelType w:val="hybridMultilevel"/>
    <w:tmpl w:val="97400C36"/>
    <w:lvl w:ilvl="0" w:tplc="B1DE3D8C">
      <w:start w:val="48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5DE5"/>
    <w:multiLevelType w:val="hybridMultilevel"/>
    <w:tmpl w:val="C64002F0"/>
    <w:lvl w:ilvl="0" w:tplc="481A7D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4DF"/>
    <w:multiLevelType w:val="hybridMultilevel"/>
    <w:tmpl w:val="3B823492"/>
    <w:lvl w:ilvl="0" w:tplc="7D546F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605C"/>
    <w:multiLevelType w:val="hybridMultilevel"/>
    <w:tmpl w:val="D4788F72"/>
    <w:lvl w:ilvl="0" w:tplc="65E0A372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5D0FCB"/>
    <w:multiLevelType w:val="hybridMultilevel"/>
    <w:tmpl w:val="70EEB432"/>
    <w:lvl w:ilvl="0" w:tplc="959ACAD2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D5995"/>
    <w:multiLevelType w:val="hybridMultilevel"/>
    <w:tmpl w:val="C4742EC6"/>
    <w:lvl w:ilvl="0" w:tplc="5C7437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343A"/>
    <w:multiLevelType w:val="hybridMultilevel"/>
    <w:tmpl w:val="EF1E1A06"/>
    <w:lvl w:ilvl="0" w:tplc="1BE0E6FC">
      <w:numFmt w:val="bullet"/>
      <w:lvlText w:val=""/>
      <w:lvlJc w:val="left"/>
      <w:pPr>
        <w:ind w:left="106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01B0854"/>
    <w:multiLevelType w:val="hybridMultilevel"/>
    <w:tmpl w:val="7BD667D6"/>
    <w:lvl w:ilvl="0" w:tplc="EEF4A8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572C"/>
    <w:multiLevelType w:val="hybridMultilevel"/>
    <w:tmpl w:val="DCBCAA6A"/>
    <w:lvl w:ilvl="0" w:tplc="EF68F8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9518C"/>
    <w:multiLevelType w:val="multilevel"/>
    <w:tmpl w:val="42D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22"/>
  </w:num>
  <w:num w:numId="6">
    <w:abstractNumId w:val="5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18"/>
  </w:num>
  <w:num w:numId="12">
    <w:abstractNumId w:val="2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21"/>
  </w:num>
  <w:num w:numId="20">
    <w:abstractNumId w:val="7"/>
  </w:num>
  <w:num w:numId="21">
    <w:abstractNumId w:val="1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79"/>
    <w:rsid w:val="00001283"/>
    <w:rsid w:val="0000734D"/>
    <w:rsid w:val="00011A9D"/>
    <w:rsid w:val="00014A78"/>
    <w:rsid w:val="0004202B"/>
    <w:rsid w:val="00046103"/>
    <w:rsid w:val="000503A0"/>
    <w:rsid w:val="00054878"/>
    <w:rsid w:val="00057BD6"/>
    <w:rsid w:val="00065AF3"/>
    <w:rsid w:val="00070A1C"/>
    <w:rsid w:val="00070E0A"/>
    <w:rsid w:val="0007641F"/>
    <w:rsid w:val="00080065"/>
    <w:rsid w:val="000A7F73"/>
    <w:rsid w:val="000B18F8"/>
    <w:rsid w:val="000B480B"/>
    <w:rsid w:val="000C4C26"/>
    <w:rsid w:val="000C6547"/>
    <w:rsid w:val="000D446C"/>
    <w:rsid w:val="000F084C"/>
    <w:rsid w:val="00101FA4"/>
    <w:rsid w:val="00102729"/>
    <w:rsid w:val="00102912"/>
    <w:rsid w:val="0010438F"/>
    <w:rsid w:val="00110378"/>
    <w:rsid w:val="00117687"/>
    <w:rsid w:val="00123C1F"/>
    <w:rsid w:val="001317A7"/>
    <w:rsid w:val="001354CF"/>
    <w:rsid w:val="001410BC"/>
    <w:rsid w:val="001431CD"/>
    <w:rsid w:val="001455CA"/>
    <w:rsid w:val="001620F0"/>
    <w:rsid w:val="001674D2"/>
    <w:rsid w:val="0017171D"/>
    <w:rsid w:val="00182FA9"/>
    <w:rsid w:val="0019277F"/>
    <w:rsid w:val="00197183"/>
    <w:rsid w:val="001D103F"/>
    <w:rsid w:val="001D4FA8"/>
    <w:rsid w:val="001D7BAD"/>
    <w:rsid w:val="001E0CA1"/>
    <w:rsid w:val="001E45D3"/>
    <w:rsid w:val="00204FD2"/>
    <w:rsid w:val="002240C2"/>
    <w:rsid w:val="002278D4"/>
    <w:rsid w:val="0023005F"/>
    <w:rsid w:val="00231073"/>
    <w:rsid w:val="002333BD"/>
    <w:rsid w:val="00247000"/>
    <w:rsid w:val="002709E5"/>
    <w:rsid w:val="00283704"/>
    <w:rsid w:val="00293459"/>
    <w:rsid w:val="00293C9C"/>
    <w:rsid w:val="002A1283"/>
    <w:rsid w:val="002B098F"/>
    <w:rsid w:val="002B1438"/>
    <w:rsid w:val="002C2293"/>
    <w:rsid w:val="002C306A"/>
    <w:rsid w:val="002C7E42"/>
    <w:rsid w:val="002D0036"/>
    <w:rsid w:val="002F0026"/>
    <w:rsid w:val="002F2A53"/>
    <w:rsid w:val="002F432F"/>
    <w:rsid w:val="00300987"/>
    <w:rsid w:val="003013EF"/>
    <w:rsid w:val="0031453F"/>
    <w:rsid w:val="00327FEC"/>
    <w:rsid w:val="003417B4"/>
    <w:rsid w:val="00372D0A"/>
    <w:rsid w:val="00373CDA"/>
    <w:rsid w:val="00395C2F"/>
    <w:rsid w:val="003A16E1"/>
    <w:rsid w:val="003B3D7C"/>
    <w:rsid w:val="003B4D2F"/>
    <w:rsid w:val="003B6235"/>
    <w:rsid w:val="003C2C63"/>
    <w:rsid w:val="003D55EB"/>
    <w:rsid w:val="003E0B34"/>
    <w:rsid w:val="003E67CC"/>
    <w:rsid w:val="003E693B"/>
    <w:rsid w:val="003F0A08"/>
    <w:rsid w:val="003F1508"/>
    <w:rsid w:val="00403926"/>
    <w:rsid w:val="004050D9"/>
    <w:rsid w:val="00405C15"/>
    <w:rsid w:val="0041431E"/>
    <w:rsid w:val="004330D8"/>
    <w:rsid w:val="00434CE5"/>
    <w:rsid w:val="0043572C"/>
    <w:rsid w:val="00446825"/>
    <w:rsid w:val="004543F2"/>
    <w:rsid w:val="00455361"/>
    <w:rsid w:val="00461171"/>
    <w:rsid w:val="00461B31"/>
    <w:rsid w:val="00497DD9"/>
    <w:rsid w:val="004B18F5"/>
    <w:rsid w:val="004D5755"/>
    <w:rsid w:val="0050005C"/>
    <w:rsid w:val="00530BD2"/>
    <w:rsid w:val="005424A0"/>
    <w:rsid w:val="005444A3"/>
    <w:rsid w:val="005534CA"/>
    <w:rsid w:val="00570C61"/>
    <w:rsid w:val="0057794B"/>
    <w:rsid w:val="00582994"/>
    <w:rsid w:val="00584287"/>
    <w:rsid w:val="0058622E"/>
    <w:rsid w:val="005942AA"/>
    <w:rsid w:val="005B0769"/>
    <w:rsid w:val="005B176A"/>
    <w:rsid w:val="005B1A1A"/>
    <w:rsid w:val="005B2E00"/>
    <w:rsid w:val="005B457A"/>
    <w:rsid w:val="005D15C4"/>
    <w:rsid w:val="005D579C"/>
    <w:rsid w:val="005E1001"/>
    <w:rsid w:val="005F1322"/>
    <w:rsid w:val="005F38F9"/>
    <w:rsid w:val="005F4AE7"/>
    <w:rsid w:val="005F6AC2"/>
    <w:rsid w:val="005F739D"/>
    <w:rsid w:val="00604247"/>
    <w:rsid w:val="00606595"/>
    <w:rsid w:val="006213A1"/>
    <w:rsid w:val="00632085"/>
    <w:rsid w:val="00634B86"/>
    <w:rsid w:val="00636ABC"/>
    <w:rsid w:val="00650F0D"/>
    <w:rsid w:val="0065295B"/>
    <w:rsid w:val="00654783"/>
    <w:rsid w:val="006563A3"/>
    <w:rsid w:val="00657F08"/>
    <w:rsid w:val="00664C8E"/>
    <w:rsid w:val="00664D06"/>
    <w:rsid w:val="00664E4B"/>
    <w:rsid w:val="006654C8"/>
    <w:rsid w:val="00666A65"/>
    <w:rsid w:val="0067486B"/>
    <w:rsid w:val="00676D8E"/>
    <w:rsid w:val="006B2900"/>
    <w:rsid w:val="006B2C8E"/>
    <w:rsid w:val="006B3282"/>
    <w:rsid w:val="006C3721"/>
    <w:rsid w:val="006E63BC"/>
    <w:rsid w:val="006F3CA8"/>
    <w:rsid w:val="0072552E"/>
    <w:rsid w:val="00745127"/>
    <w:rsid w:val="00745C50"/>
    <w:rsid w:val="007530B7"/>
    <w:rsid w:val="00757961"/>
    <w:rsid w:val="00757DCC"/>
    <w:rsid w:val="007642C3"/>
    <w:rsid w:val="00771936"/>
    <w:rsid w:val="007A5428"/>
    <w:rsid w:val="007A7F38"/>
    <w:rsid w:val="007B0CE1"/>
    <w:rsid w:val="007B33D4"/>
    <w:rsid w:val="007C0865"/>
    <w:rsid w:val="007C0AB6"/>
    <w:rsid w:val="007C0B90"/>
    <w:rsid w:val="007D778A"/>
    <w:rsid w:val="007E6A6C"/>
    <w:rsid w:val="007E7C05"/>
    <w:rsid w:val="007F24BE"/>
    <w:rsid w:val="007F59A0"/>
    <w:rsid w:val="007F7D15"/>
    <w:rsid w:val="008068B8"/>
    <w:rsid w:val="008131C3"/>
    <w:rsid w:val="00815D58"/>
    <w:rsid w:val="00816D61"/>
    <w:rsid w:val="00846FC7"/>
    <w:rsid w:val="00854806"/>
    <w:rsid w:val="00855C26"/>
    <w:rsid w:val="00877BDE"/>
    <w:rsid w:val="008A6E51"/>
    <w:rsid w:val="008C4908"/>
    <w:rsid w:val="008D6E6D"/>
    <w:rsid w:val="008E19E6"/>
    <w:rsid w:val="008E67C3"/>
    <w:rsid w:val="008E76E1"/>
    <w:rsid w:val="00906831"/>
    <w:rsid w:val="009175C3"/>
    <w:rsid w:val="009177A8"/>
    <w:rsid w:val="009300A7"/>
    <w:rsid w:val="0093246F"/>
    <w:rsid w:val="00940441"/>
    <w:rsid w:val="009547D6"/>
    <w:rsid w:val="009548B7"/>
    <w:rsid w:val="00956C42"/>
    <w:rsid w:val="00957203"/>
    <w:rsid w:val="00964FDE"/>
    <w:rsid w:val="00970E8C"/>
    <w:rsid w:val="0098412F"/>
    <w:rsid w:val="00991061"/>
    <w:rsid w:val="009959B5"/>
    <w:rsid w:val="00997C01"/>
    <w:rsid w:val="009B3483"/>
    <w:rsid w:val="009C205D"/>
    <w:rsid w:val="009C3E8B"/>
    <w:rsid w:val="009D3879"/>
    <w:rsid w:val="009E3E86"/>
    <w:rsid w:val="009F04AD"/>
    <w:rsid w:val="009F0C5A"/>
    <w:rsid w:val="009F2ED0"/>
    <w:rsid w:val="009F517F"/>
    <w:rsid w:val="00A25E3D"/>
    <w:rsid w:val="00A279CB"/>
    <w:rsid w:val="00A36DE3"/>
    <w:rsid w:val="00A406D9"/>
    <w:rsid w:val="00A43ED9"/>
    <w:rsid w:val="00A44D95"/>
    <w:rsid w:val="00A45829"/>
    <w:rsid w:val="00A45AFF"/>
    <w:rsid w:val="00A469A1"/>
    <w:rsid w:val="00A535C3"/>
    <w:rsid w:val="00A72454"/>
    <w:rsid w:val="00A8200A"/>
    <w:rsid w:val="00A9173D"/>
    <w:rsid w:val="00A9755A"/>
    <w:rsid w:val="00AA4A50"/>
    <w:rsid w:val="00AB56B2"/>
    <w:rsid w:val="00AB686E"/>
    <w:rsid w:val="00AF001C"/>
    <w:rsid w:val="00B01619"/>
    <w:rsid w:val="00B018FC"/>
    <w:rsid w:val="00B02388"/>
    <w:rsid w:val="00B2343D"/>
    <w:rsid w:val="00B23FB8"/>
    <w:rsid w:val="00B32F6E"/>
    <w:rsid w:val="00B666CF"/>
    <w:rsid w:val="00B76E4C"/>
    <w:rsid w:val="00B81F02"/>
    <w:rsid w:val="00B875DD"/>
    <w:rsid w:val="00B94279"/>
    <w:rsid w:val="00BE2BD0"/>
    <w:rsid w:val="00BF4331"/>
    <w:rsid w:val="00C143BB"/>
    <w:rsid w:val="00C17A47"/>
    <w:rsid w:val="00C27CC5"/>
    <w:rsid w:val="00C316BE"/>
    <w:rsid w:val="00C56670"/>
    <w:rsid w:val="00C57A77"/>
    <w:rsid w:val="00C57BE7"/>
    <w:rsid w:val="00C827F0"/>
    <w:rsid w:val="00C839A5"/>
    <w:rsid w:val="00C90930"/>
    <w:rsid w:val="00C940AB"/>
    <w:rsid w:val="00CD6B18"/>
    <w:rsid w:val="00CE120B"/>
    <w:rsid w:val="00CE6D25"/>
    <w:rsid w:val="00CE755A"/>
    <w:rsid w:val="00D10814"/>
    <w:rsid w:val="00D1511F"/>
    <w:rsid w:val="00D1512F"/>
    <w:rsid w:val="00D32730"/>
    <w:rsid w:val="00D343C6"/>
    <w:rsid w:val="00D42484"/>
    <w:rsid w:val="00D52442"/>
    <w:rsid w:val="00D57FDC"/>
    <w:rsid w:val="00D76905"/>
    <w:rsid w:val="00D955D4"/>
    <w:rsid w:val="00DA2EFA"/>
    <w:rsid w:val="00DA4CAB"/>
    <w:rsid w:val="00DB51BE"/>
    <w:rsid w:val="00DB7C6E"/>
    <w:rsid w:val="00DE30B3"/>
    <w:rsid w:val="00DE5BF5"/>
    <w:rsid w:val="00DF09E0"/>
    <w:rsid w:val="00DF4019"/>
    <w:rsid w:val="00E00DCB"/>
    <w:rsid w:val="00E36259"/>
    <w:rsid w:val="00E41172"/>
    <w:rsid w:val="00E474A1"/>
    <w:rsid w:val="00E54A2A"/>
    <w:rsid w:val="00E60080"/>
    <w:rsid w:val="00E70E94"/>
    <w:rsid w:val="00E77CCA"/>
    <w:rsid w:val="00E96E6F"/>
    <w:rsid w:val="00EA5D26"/>
    <w:rsid w:val="00EB78E0"/>
    <w:rsid w:val="00EC7A84"/>
    <w:rsid w:val="00ED5115"/>
    <w:rsid w:val="00EE5086"/>
    <w:rsid w:val="00EE643F"/>
    <w:rsid w:val="00EF7959"/>
    <w:rsid w:val="00F00F17"/>
    <w:rsid w:val="00F13744"/>
    <w:rsid w:val="00F1484A"/>
    <w:rsid w:val="00F15BCB"/>
    <w:rsid w:val="00F2162E"/>
    <w:rsid w:val="00F269B8"/>
    <w:rsid w:val="00F26AAE"/>
    <w:rsid w:val="00F6116A"/>
    <w:rsid w:val="00F62234"/>
    <w:rsid w:val="00F65222"/>
    <w:rsid w:val="00F83EEE"/>
    <w:rsid w:val="00F92189"/>
    <w:rsid w:val="00FA46E0"/>
    <w:rsid w:val="00FB0146"/>
    <w:rsid w:val="00FD32F8"/>
    <w:rsid w:val="00FE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76C1A"/>
  <w15:docId w15:val="{BCB5CAB8-B7B4-45AF-838B-AF81D92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CAB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4FDE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279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94279"/>
  </w:style>
  <w:style w:type="paragraph" w:styleId="Rodap">
    <w:name w:val="footer"/>
    <w:basedOn w:val="Normal"/>
    <w:link w:val="RodapChar"/>
    <w:unhideWhenUsed/>
    <w:rsid w:val="00B94279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4279"/>
  </w:style>
  <w:style w:type="paragraph" w:styleId="SemEspaamento">
    <w:name w:val="No Spacing"/>
    <w:uiPriority w:val="1"/>
    <w:qFormat/>
    <w:rsid w:val="00B9427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3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8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A4CA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283704"/>
    <w:pPr>
      <w:ind w:left="720"/>
      <w:contextualSpacing/>
    </w:pPr>
  </w:style>
  <w:style w:type="character" w:customStyle="1" w:styleId="Fontepargpadro3">
    <w:name w:val="Fonte parág. padrão3"/>
    <w:rsid w:val="009548B7"/>
  </w:style>
  <w:style w:type="character" w:customStyle="1" w:styleId="Ttulo1Char">
    <w:name w:val="Título 1 Char"/>
    <w:basedOn w:val="Fontepargpadro"/>
    <w:link w:val="Ttulo1"/>
    <w:rsid w:val="00964FDE"/>
    <w:rPr>
      <w:rFonts w:ascii="Times New Roman" w:eastAsia="Lucida Sans Unicode" w:hAnsi="Times New Roman" w:cs="Times New Roman"/>
      <w:b/>
      <w:bCs/>
      <w:kern w:val="1"/>
      <w:sz w:val="28"/>
      <w:szCs w:val="20"/>
      <w:lang w:eastAsia="zh-CN"/>
    </w:rPr>
  </w:style>
  <w:style w:type="character" w:customStyle="1" w:styleId="WW8Num1z0">
    <w:name w:val="WW8Num1z0"/>
    <w:rsid w:val="00964FDE"/>
    <w:rPr>
      <w:rFonts w:ascii="Wingdings" w:hAnsi="Wingdings" w:cs="OpenSymbol"/>
    </w:rPr>
  </w:style>
  <w:style w:type="character" w:customStyle="1" w:styleId="WW8Num1ztrue">
    <w:name w:val="WW8Num1ztrue"/>
    <w:rsid w:val="00964FDE"/>
  </w:style>
  <w:style w:type="character" w:customStyle="1" w:styleId="WW-WW8Num1ztrue">
    <w:name w:val="WW-WW8Num1ztrue"/>
    <w:rsid w:val="00964FDE"/>
  </w:style>
  <w:style w:type="character" w:customStyle="1" w:styleId="WW-WW8Num1ztrue1">
    <w:name w:val="WW-WW8Num1ztrue1"/>
    <w:rsid w:val="00964FDE"/>
  </w:style>
  <w:style w:type="character" w:customStyle="1" w:styleId="WW-WW8Num1ztrue2">
    <w:name w:val="WW-WW8Num1ztrue2"/>
    <w:rsid w:val="00964FDE"/>
  </w:style>
  <w:style w:type="character" w:customStyle="1" w:styleId="WW-WW8Num1ztrue3">
    <w:name w:val="WW-WW8Num1ztrue3"/>
    <w:rsid w:val="00964FDE"/>
  </w:style>
  <w:style w:type="character" w:customStyle="1" w:styleId="WW-WW8Num1ztrue4">
    <w:name w:val="WW-WW8Num1ztrue4"/>
    <w:rsid w:val="00964FDE"/>
  </w:style>
  <w:style w:type="character" w:customStyle="1" w:styleId="WW-WW8Num1ztrue5">
    <w:name w:val="WW-WW8Num1ztrue5"/>
    <w:rsid w:val="00964FDE"/>
  </w:style>
  <w:style w:type="character" w:customStyle="1" w:styleId="WW-WW8Num1ztrue6">
    <w:name w:val="WW-WW8Num1ztrue6"/>
    <w:rsid w:val="00964FDE"/>
  </w:style>
  <w:style w:type="character" w:customStyle="1" w:styleId="WW8Num2z0">
    <w:name w:val="WW8Num2z0"/>
    <w:rsid w:val="00964FDE"/>
    <w:rPr>
      <w:rFonts w:ascii="Wingdings" w:hAnsi="Wingdings" w:cs="OpenSymbol"/>
    </w:rPr>
  </w:style>
  <w:style w:type="character" w:customStyle="1" w:styleId="WW-WW8Num1ztrue7">
    <w:name w:val="WW-WW8Num1ztrue7"/>
    <w:rsid w:val="00964FDE"/>
  </w:style>
  <w:style w:type="character" w:customStyle="1" w:styleId="WW-WW8Num1ztrue11">
    <w:name w:val="WW-WW8Num1ztrue11"/>
    <w:rsid w:val="00964FDE"/>
  </w:style>
  <w:style w:type="character" w:customStyle="1" w:styleId="WW-WW8Num1ztrue21">
    <w:name w:val="WW-WW8Num1ztrue21"/>
    <w:rsid w:val="00964FDE"/>
  </w:style>
  <w:style w:type="character" w:customStyle="1" w:styleId="WW-WW8Num1ztrue31">
    <w:name w:val="WW-WW8Num1ztrue31"/>
    <w:rsid w:val="00964FDE"/>
  </w:style>
  <w:style w:type="character" w:customStyle="1" w:styleId="WW-WW8Num1ztrue41">
    <w:name w:val="WW-WW8Num1ztrue41"/>
    <w:rsid w:val="00964FDE"/>
  </w:style>
  <w:style w:type="character" w:customStyle="1" w:styleId="WW-WW8Num1ztrue51">
    <w:name w:val="WW-WW8Num1ztrue51"/>
    <w:rsid w:val="00964FDE"/>
  </w:style>
  <w:style w:type="character" w:customStyle="1" w:styleId="WW-WW8Num1ztrue61">
    <w:name w:val="WW-WW8Num1ztrue61"/>
    <w:rsid w:val="00964FDE"/>
  </w:style>
  <w:style w:type="character" w:customStyle="1" w:styleId="WW8Num1z1">
    <w:name w:val="WW8Num1z1"/>
    <w:rsid w:val="00964FDE"/>
  </w:style>
  <w:style w:type="character" w:customStyle="1" w:styleId="WW8Num1z2">
    <w:name w:val="WW8Num1z2"/>
    <w:rsid w:val="00964FDE"/>
  </w:style>
  <w:style w:type="character" w:customStyle="1" w:styleId="WW8Num1z3">
    <w:name w:val="WW8Num1z3"/>
    <w:rsid w:val="00964FDE"/>
  </w:style>
  <w:style w:type="character" w:customStyle="1" w:styleId="WW8Num1z4">
    <w:name w:val="WW8Num1z4"/>
    <w:rsid w:val="00964FDE"/>
  </w:style>
  <w:style w:type="character" w:customStyle="1" w:styleId="WW8Num1z5">
    <w:name w:val="WW8Num1z5"/>
    <w:rsid w:val="00964FDE"/>
  </w:style>
  <w:style w:type="character" w:customStyle="1" w:styleId="WW8Num1z6">
    <w:name w:val="WW8Num1z6"/>
    <w:rsid w:val="00964FDE"/>
  </w:style>
  <w:style w:type="character" w:customStyle="1" w:styleId="WW8Num1z7">
    <w:name w:val="WW8Num1z7"/>
    <w:rsid w:val="00964FDE"/>
  </w:style>
  <w:style w:type="character" w:customStyle="1" w:styleId="WW8Num1z8">
    <w:name w:val="WW8Num1z8"/>
    <w:rsid w:val="00964FDE"/>
  </w:style>
  <w:style w:type="character" w:customStyle="1" w:styleId="Fontepargpadro1">
    <w:name w:val="Fonte parág. padrão1"/>
    <w:rsid w:val="00964FDE"/>
  </w:style>
  <w:style w:type="character" w:customStyle="1" w:styleId="Absatz-Standardschriftart">
    <w:name w:val="Absatz-Standardschriftart"/>
    <w:rsid w:val="00964FDE"/>
  </w:style>
  <w:style w:type="character" w:customStyle="1" w:styleId="WW-Absatz-Standardschriftart">
    <w:name w:val="WW-Absatz-Standardschriftart"/>
    <w:rsid w:val="00964FDE"/>
  </w:style>
  <w:style w:type="character" w:customStyle="1" w:styleId="WW-Absatz-Standardschriftart1">
    <w:name w:val="WW-Absatz-Standardschriftart1"/>
    <w:rsid w:val="00964FDE"/>
  </w:style>
  <w:style w:type="character" w:customStyle="1" w:styleId="WW-Absatz-Standardschriftart11">
    <w:name w:val="WW-Absatz-Standardschriftart11"/>
    <w:rsid w:val="00964FDE"/>
  </w:style>
  <w:style w:type="character" w:customStyle="1" w:styleId="WW-Absatz-Standardschriftart111">
    <w:name w:val="WW-Absatz-Standardschriftart111"/>
    <w:rsid w:val="00964FDE"/>
  </w:style>
  <w:style w:type="character" w:customStyle="1" w:styleId="WW-Absatz-Standardschriftart1111">
    <w:name w:val="WW-Absatz-Standardschriftart1111"/>
    <w:rsid w:val="00964FDE"/>
  </w:style>
  <w:style w:type="character" w:customStyle="1" w:styleId="WW-Absatz-Standardschriftart11111">
    <w:name w:val="WW-Absatz-Standardschriftart11111"/>
    <w:rsid w:val="00964FDE"/>
  </w:style>
  <w:style w:type="character" w:customStyle="1" w:styleId="WW-Absatz-Standardschriftart111111">
    <w:name w:val="WW-Absatz-Standardschriftart111111"/>
    <w:rsid w:val="00964FDE"/>
  </w:style>
  <w:style w:type="character" w:customStyle="1" w:styleId="WW-Absatz-Standardschriftart1111111">
    <w:name w:val="WW-Absatz-Standardschriftart1111111"/>
    <w:rsid w:val="00964FDE"/>
  </w:style>
  <w:style w:type="character" w:customStyle="1" w:styleId="WW-Absatz-Standardschriftart11111111">
    <w:name w:val="WW-Absatz-Standardschriftart11111111"/>
    <w:rsid w:val="00964FDE"/>
  </w:style>
  <w:style w:type="character" w:customStyle="1" w:styleId="WW-Absatz-Standardschriftart111111111">
    <w:name w:val="WW-Absatz-Standardschriftart111111111"/>
    <w:rsid w:val="00964FDE"/>
  </w:style>
  <w:style w:type="character" w:customStyle="1" w:styleId="WW-Absatz-Standardschriftart1111111111">
    <w:name w:val="WW-Absatz-Standardschriftart1111111111"/>
    <w:rsid w:val="00964FDE"/>
  </w:style>
  <w:style w:type="character" w:customStyle="1" w:styleId="WW-Absatz-Standardschriftart11111111111">
    <w:name w:val="WW-Absatz-Standardschriftart11111111111"/>
    <w:rsid w:val="00964FDE"/>
  </w:style>
  <w:style w:type="character" w:customStyle="1" w:styleId="WW-Absatz-Standardschriftart111111111111">
    <w:name w:val="WW-Absatz-Standardschriftart111111111111"/>
    <w:rsid w:val="00964FDE"/>
  </w:style>
  <w:style w:type="character" w:customStyle="1" w:styleId="WW-Absatz-Standardschriftart1111111111111">
    <w:name w:val="WW-Absatz-Standardschriftart1111111111111"/>
    <w:rsid w:val="00964FDE"/>
  </w:style>
  <w:style w:type="character" w:customStyle="1" w:styleId="WW-Absatz-Standardschriftart11111111111111">
    <w:name w:val="WW-Absatz-Standardschriftart11111111111111"/>
    <w:rsid w:val="00964FDE"/>
  </w:style>
  <w:style w:type="character" w:customStyle="1" w:styleId="WW-Absatz-Standardschriftart111111111111111">
    <w:name w:val="WW-Absatz-Standardschriftart111111111111111"/>
    <w:rsid w:val="00964FDE"/>
  </w:style>
  <w:style w:type="character" w:customStyle="1" w:styleId="WW-Absatz-Standardschriftart1111111111111111">
    <w:name w:val="WW-Absatz-Standardschriftart1111111111111111"/>
    <w:rsid w:val="00964FDE"/>
  </w:style>
  <w:style w:type="character" w:customStyle="1" w:styleId="WW-Absatz-Standardschriftart11111111111111111">
    <w:name w:val="WW-Absatz-Standardschriftart11111111111111111"/>
    <w:rsid w:val="00964FDE"/>
  </w:style>
  <w:style w:type="character" w:customStyle="1" w:styleId="WW-Absatz-Standardschriftart111111111111111111">
    <w:name w:val="WW-Absatz-Standardschriftart111111111111111111"/>
    <w:rsid w:val="00964FDE"/>
  </w:style>
  <w:style w:type="character" w:customStyle="1" w:styleId="WW-Absatz-Standardschriftart1111111111111111111">
    <w:name w:val="WW-Absatz-Standardschriftart1111111111111111111"/>
    <w:rsid w:val="00964FDE"/>
  </w:style>
  <w:style w:type="character" w:customStyle="1" w:styleId="WW8Num3z0">
    <w:name w:val="WW8Num3z0"/>
    <w:rsid w:val="00964FDE"/>
    <w:rPr>
      <w:rFonts w:ascii="Wingdings" w:hAnsi="Wingdings" w:cs="OpenSymbol"/>
    </w:rPr>
  </w:style>
  <w:style w:type="character" w:customStyle="1" w:styleId="WW8Num4z0">
    <w:name w:val="WW8Num4z0"/>
    <w:rsid w:val="00964FDE"/>
    <w:rPr>
      <w:rFonts w:ascii="Wingdings" w:hAnsi="Wingdings" w:cs="OpenSymbol"/>
    </w:rPr>
  </w:style>
  <w:style w:type="character" w:customStyle="1" w:styleId="WW8Num5z0">
    <w:name w:val="WW8Num5z0"/>
    <w:rsid w:val="00964FDE"/>
    <w:rPr>
      <w:rFonts w:ascii="Wingdings" w:hAnsi="Wingdings" w:cs="OpenSymbol"/>
    </w:rPr>
  </w:style>
  <w:style w:type="character" w:customStyle="1" w:styleId="WW8Num6z0">
    <w:name w:val="WW8Num6z0"/>
    <w:rsid w:val="00964FDE"/>
    <w:rPr>
      <w:rFonts w:ascii="Wingdings" w:hAnsi="Wingdings" w:cs="OpenSymbol"/>
    </w:rPr>
  </w:style>
  <w:style w:type="character" w:customStyle="1" w:styleId="WW8Num7z0">
    <w:name w:val="WW8Num7z0"/>
    <w:rsid w:val="00964FDE"/>
    <w:rPr>
      <w:rFonts w:ascii="Wingdings" w:hAnsi="Wingdings" w:cs="OpenSymbol"/>
    </w:rPr>
  </w:style>
  <w:style w:type="character" w:customStyle="1" w:styleId="WW8Num8z0">
    <w:name w:val="WW8Num8z0"/>
    <w:rsid w:val="00964FDE"/>
    <w:rPr>
      <w:rFonts w:ascii="Wingdings" w:hAnsi="Wingdings" w:cs="OpenSymbol"/>
    </w:rPr>
  </w:style>
  <w:style w:type="character" w:customStyle="1" w:styleId="WW8Num9z0">
    <w:name w:val="WW8Num9z0"/>
    <w:rsid w:val="00964FDE"/>
    <w:rPr>
      <w:rFonts w:ascii="Wingdings" w:hAnsi="Wingdings" w:cs="OpenSymbol"/>
    </w:rPr>
  </w:style>
  <w:style w:type="character" w:customStyle="1" w:styleId="WW8Num10z0">
    <w:name w:val="WW8Num10z0"/>
    <w:rsid w:val="00964FDE"/>
    <w:rPr>
      <w:rFonts w:ascii="Wingdings" w:hAnsi="Wingdings" w:cs="OpenSymbol"/>
    </w:rPr>
  </w:style>
  <w:style w:type="character" w:customStyle="1" w:styleId="WW8Num11z0">
    <w:name w:val="WW8Num11z0"/>
    <w:rsid w:val="00964FDE"/>
    <w:rPr>
      <w:rFonts w:ascii="Wingdings" w:hAnsi="Wingdings" w:cs="OpenSymbol"/>
    </w:rPr>
  </w:style>
  <w:style w:type="character" w:customStyle="1" w:styleId="WW8Num12z0">
    <w:name w:val="WW8Num12z0"/>
    <w:rsid w:val="00964FDE"/>
    <w:rPr>
      <w:rFonts w:ascii="Wingdings" w:hAnsi="Wingdings" w:cs="OpenSymbol"/>
    </w:rPr>
  </w:style>
  <w:style w:type="character" w:customStyle="1" w:styleId="WW8Num13z0">
    <w:name w:val="WW8Num13z0"/>
    <w:rsid w:val="00964FDE"/>
    <w:rPr>
      <w:rFonts w:ascii="Wingdings" w:hAnsi="Wingdings" w:cs="OpenSymbol"/>
    </w:rPr>
  </w:style>
  <w:style w:type="character" w:customStyle="1" w:styleId="WW8Num14z0">
    <w:name w:val="WW8Num14z0"/>
    <w:rsid w:val="00964FDE"/>
    <w:rPr>
      <w:rFonts w:ascii="Wingdings" w:hAnsi="Wingdings" w:cs="OpenSymbol"/>
    </w:rPr>
  </w:style>
  <w:style w:type="character" w:customStyle="1" w:styleId="WW8Num15z0">
    <w:name w:val="WW8Num15z0"/>
    <w:rsid w:val="00964FDE"/>
    <w:rPr>
      <w:rFonts w:ascii="Wingdings" w:hAnsi="Wingdings" w:cs="OpenSymbol"/>
    </w:rPr>
  </w:style>
  <w:style w:type="character" w:customStyle="1" w:styleId="WW8Num16z0">
    <w:name w:val="WW8Num16z0"/>
    <w:rsid w:val="00964FDE"/>
    <w:rPr>
      <w:rFonts w:ascii="Wingdings" w:hAnsi="Wingdings" w:cs="OpenSymbol"/>
    </w:rPr>
  </w:style>
  <w:style w:type="character" w:customStyle="1" w:styleId="WW8Num17z0">
    <w:name w:val="WW8Num17z0"/>
    <w:rsid w:val="00964FDE"/>
    <w:rPr>
      <w:rFonts w:ascii="Wingdings" w:hAnsi="Wingdings" w:cs="OpenSymbol"/>
    </w:rPr>
  </w:style>
  <w:style w:type="character" w:customStyle="1" w:styleId="WW8Num18z0">
    <w:name w:val="WW8Num18z0"/>
    <w:rsid w:val="00964FDE"/>
    <w:rPr>
      <w:rFonts w:ascii="Wingdings" w:hAnsi="Wingdings" w:cs="OpenSymbol"/>
    </w:rPr>
  </w:style>
  <w:style w:type="character" w:customStyle="1" w:styleId="WW8Num19z0">
    <w:name w:val="WW8Num19z0"/>
    <w:rsid w:val="00964FDE"/>
    <w:rPr>
      <w:rFonts w:ascii="Wingdings" w:hAnsi="Wingdings" w:cs="OpenSymbol"/>
    </w:rPr>
  </w:style>
  <w:style w:type="character" w:customStyle="1" w:styleId="WW8Num20z0">
    <w:name w:val="WW8Num20z0"/>
    <w:rsid w:val="00964FDE"/>
    <w:rPr>
      <w:rFonts w:ascii="Wingdings" w:hAnsi="Wingdings" w:cs="OpenSymbol"/>
    </w:rPr>
  </w:style>
  <w:style w:type="character" w:customStyle="1" w:styleId="WW8Num21z0">
    <w:name w:val="WW8Num21z0"/>
    <w:rsid w:val="00964FDE"/>
    <w:rPr>
      <w:rFonts w:ascii="Wingdings" w:hAnsi="Wingdings" w:cs="OpenSymbol"/>
    </w:rPr>
  </w:style>
  <w:style w:type="character" w:customStyle="1" w:styleId="WW8Num22z0">
    <w:name w:val="WW8Num22z0"/>
    <w:rsid w:val="00964FDE"/>
    <w:rPr>
      <w:rFonts w:ascii="Wingdings" w:hAnsi="Wingdings" w:cs="OpenSymbol"/>
    </w:rPr>
  </w:style>
  <w:style w:type="character" w:customStyle="1" w:styleId="WW8Num23z0">
    <w:name w:val="WW8Num23z0"/>
    <w:rsid w:val="00964FDE"/>
    <w:rPr>
      <w:rFonts w:ascii="Wingdings" w:hAnsi="Wingdings" w:cs="OpenSymbol"/>
    </w:rPr>
  </w:style>
  <w:style w:type="character" w:customStyle="1" w:styleId="WW8Num24z0">
    <w:name w:val="WW8Num24z0"/>
    <w:rsid w:val="00964FDE"/>
    <w:rPr>
      <w:rFonts w:ascii="Wingdings" w:hAnsi="Wingdings" w:cs="OpenSymbol"/>
    </w:rPr>
  </w:style>
  <w:style w:type="character" w:customStyle="1" w:styleId="WW8Num25z0">
    <w:name w:val="WW8Num25z0"/>
    <w:rsid w:val="00964FDE"/>
    <w:rPr>
      <w:rFonts w:ascii="Wingdings" w:hAnsi="Wingdings" w:cs="OpenSymbol"/>
    </w:rPr>
  </w:style>
  <w:style w:type="character" w:customStyle="1" w:styleId="WW8Num26z0">
    <w:name w:val="WW8Num26z0"/>
    <w:rsid w:val="00964FDE"/>
    <w:rPr>
      <w:rFonts w:ascii="Wingdings" w:hAnsi="Wingdings" w:cs="OpenSymbol"/>
    </w:rPr>
  </w:style>
  <w:style w:type="character" w:customStyle="1" w:styleId="WW8Num40z0">
    <w:name w:val="WW8Num40z0"/>
    <w:rsid w:val="00964FDE"/>
    <w:rPr>
      <w:rFonts w:ascii="Symbol" w:hAnsi="Symbol" w:cs="OpenSymbol"/>
    </w:rPr>
  </w:style>
  <w:style w:type="character" w:customStyle="1" w:styleId="WW8Num40z1">
    <w:name w:val="WW8Num40z1"/>
    <w:rsid w:val="00964FDE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964FDE"/>
  </w:style>
  <w:style w:type="character" w:customStyle="1" w:styleId="WW-Absatz-Standardschriftart111111111111111111111">
    <w:name w:val="WW-Absatz-Standardschriftart111111111111111111111"/>
    <w:rsid w:val="00964FDE"/>
  </w:style>
  <w:style w:type="character" w:customStyle="1" w:styleId="WW-Absatz-Standardschriftart1111111111111111111111">
    <w:name w:val="WW-Absatz-Standardschriftart1111111111111111111111"/>
    <w:rsid w:val="00964FDE"/>
  </w:style>
  <w:style w:type="character" w:customStyle="1" w:styleId="WW-Absatz-Standardschriftart11111111111111111111111">
    <w:name w:val="WW-Absatz-Standardschriftart11111111111111111111111"/>
    <w:rsid w:val="00964FDE"/>
  </w:style>
  <w:style w:type="character" w:customStyle="1" w:styleId="WW-Absatz-Standardschriftart111111111111111111111111">
    <w:name w:val="WW-Absatz-Standardschriftart111111111111111111111111"/>
    <w:rsid w:val="00964FDE"/>
  </w:style>
  <w:style w:type="character" w:customStyle="1" w:styleId="WW-Absatz-Standardschriftart1111111111111111111111111">
    <w:name w:val="WW-Absatz-Standardschriftart1111111111111111111111111"/>
    <w:rsid w:val="00964FDE"/>
  </w:style>
  <w:style w:type="character" w:customStyle="1" w:styleId="WW-Absatz-Standardschriftart11111111111111111111111111">
    <w:name w:val="WW-Absatz-Standardschriftart11111111111111111111111111"/>
    <w:rsid w:val="00964FDE"/>
  </w:style>
  <w:style w:type="character" w:customStyle="1" w:styleId="WW-Absatz-Standardschriftart111111111111111111111111111">
    <w:name w:val="WW-Absatz-Standardschriftart111111111111111111111111111"/>
    <w:rsid w:val="00964FDE"/>
  </w:style>
  <w:style w:type="character" w:customStyle="1" w:styleId="WW-Absatz-Standardschriftart1111111111111111111111111111">
    <w:name w:val="WW-Absatz-Standardschriftart1111111111111111111111111111"/>
    <w:rsid w:val="00964FDE"/>
  </w:style>
  <w:style w:type="character" w:customStyle="1" w:styleId="WW-Absatz-Standardschriftart11111111111111111111111111111">
    <w:name w:val="WW-Absatz-Standardschriftart11111111111111111111111111111"/>
    <w:rsid w:val="00964FDE"/>
  </w:style>
  <w:style w:type="character" w:customStyle="1" w:styleId="WW-Absatz-Standardschriftart111111111111111111111111111111">
    <w:name w:val="WW-Absatz-Standardschriftart111111111111111111111111111111"/>
    <w:rsid w:val="00964FDE"/>
  </w:style>
  <w:style w:type="character" w:customStyle="1" w:styleId="WW-Absatz-Standardschriftart1111111111111111111111111111111">
    <w:name w:val="WW-Absatz-Standardschriftart1111111111111111111111111111111"/>
    <w:rsid w:val="00964FDE"/>
  </w:style>
  <w:style w:type="character" w:customStyle="1" w:styleId="WW-Absatz-Standardschriftart11111111111111111111111111111111">
    <w:name w:val="WW-Absatz-Standardschriftart11111111111111111111111111111111"/>
    <w:rsid w:val="00964FDE"/>
  </w:style>
  <w:style w:type="character" w:customStyle="1" w:styleId="WW-Absatz-Standardschriftart111111111111111111111111111111111">
    <w:name w:val="WW-Absatz-Standardschriftart111111111111111111111111111111111"/>
    <w:rsid w:val="00964FDE"/>
  </w:style>
  <w:style w:type="character" w:customStyle="1" w:styleId="WW-Absatz-Standardschriftart1111111111111111111111111111111111">
    <w:name w:val="WW-Absatz-Standardschriftart1111111111111111111111111111111111"/>
    <w:rsid w:val="00964FDE"/>
  </w:style>
  <w:style w:type="character" w:customStyle="1" w:styleId="WW-Absatz-Standardschriftart11111111111111111111111111111111111">
    <w:name w:val="WW-Absatz-Standardschriftart11111111111111111111111111111111111"/>
    <w:rsid w:val="00964FDE"/>
  </w:style>
  <w:style w:type="character" w:customStyle="1" w:styleId="WW-Absatz-Standardschriftart111111111111111111111111111111111111">
    <w:name w:val="WW-Absatz-Standardschriftart111111111111111111111111111111111111"/>
    <w:rsid w:val="00964FDE"/>
  </w:style>
  <w:style w:type="character" w:customStyle="1" w:styleId="WW-Absatz-Standardschriftart1111111111111111111111111111111111111">
    <w:name w:val="WW-Absatz-Standardschriftart1111111111111111111111111111111111111"/>
    <w:rsid w:val="00964FDE"/>
  </w:style>
  <w:style w:type="character" w:customStyle="1" w:styleId="WW-Absatz-Standardschriftart11111111111111111111111111111111111111">
    <w:name w:val="WW-Absatz-Standardschriftart11111111111111111111111111111111111111"/>
    <w:rsid w:val="00964FDE"/>
  </w:style>
  <w:style w:type="character" w:customStyle="1" w:styleId="WW-Absatz-Standardschriftart111111111111111111111111111111111111111">
    <w:name w:val="WW-Absatz-Standardschriftart111111111111111111111111111111111111111"/>
    <w:rsid w:val="00964FDE"/>
  </w:style>
  <w:style w:type="character" w:customStyle="1" w:styleId="WW-Absatz-Standardschriftart1111111111111111111111111111111111111111">
    <w:name w:val="WW-Absatz-Standardschriftart1111111111111111111111111111111111111111"/>
    <w:rsid w:val="00964FDE"/>
  </w:style>
  <w:style w:type="character" w:customStyle="1" w:styleId="WW-Absatz-Standardschriftart11111111111111111111111111111111111111111">
    <w:name w:val="WW-Absatz-Standardschriftart11111111111111111111111111111111111111111"/>
    <w:rsid w:val="00964FDE"/>
  </w:style>
  <w:style w:type="character" w:customStyle="1" w:styleId="WW-Absatz-Standardschriftart111111111111111111111111111111111111111111">
    <w:name w:val="WW-Absatz-Standardschriftart111111111111111111111111111111111111111111"/>
    <w:rsid w:val="00964FDE"/>
  </w:style>
  <w:style w:type="character" w:customStyle="1" w:styleId="WW-Absatz-Standardschriftart1111111111111111111111111111111111111111111">
    <w:name w:val="WW-Absatz-Standardschriftart1111111111111111111111111111111111111111111"/>
    <w:rsid w:val="00964FDE"/>
  </w:style>
  <w:style w:type="character" w:customStyle="1" w:styleId="WW-Absatz-Standardschriftart11111111111111111111111111111111111111111111">
    <w:name w:val="WW-Absatz-Standardschriftart11111111111111111111111111111111111111111111"/>
    <w:rsid w:val="00964FDE"/>
  </w:style>
  <w:style w:type="character" w:customStyle="1" w:styleId="WW-Absatz-Standardschriftart111111111111111111111111111111111111111111111">
    <w:name w:val="WW-Absatz-Standardschriftart111111111111111111111111111111111111111111111"/>
    <w:rsid w:val="00964FDE"/>
  </w:style>
  <w:style w:type="character" w:customStyle="1" w:styleId="WW-Absatz-Standardschriftart1111111111111111111111111111111111111111111111">
    <w:name w:val="WW-Absatz-Standardschriftart1111111111111111111111111111111111111111111111"/>
    <w:rsid w:val="00964FDE"/>
  </w:style>
  <w:style w:type="character" w:customStyle="1" w:styleId="WW-Absatz-Standardschriftart11111111111111111111111111111111111111111111111">
    <w:name w:val="WW-Absatz-Standardschriftart11111111111111111111111111111111111111111111111"/>
    <w:rsid w:val="00964FDE"/>
  </w:style>
  <w:style w:type="character" w:customStyle="1" w:styleId="WW-Absatz-Standardschriftart111111111111111111111111111111111111111111111111">
    <w:name w:val="WW-Absatz-Standardschriftart111111111111111111111111111111111111111111111111"/>
    <w:rsid w:val="00964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64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64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64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64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64FDE"/>
  </w:style>
  <w:style w:type="character" w:customStyle="1" w:styleId="Fontepargpadro2">
    <w:name w:val="Fonte parág. padrão2"/>
    <w:rsid w:val="00964FDE"/>
  </w:style>
  <w:style w:type="character" w:customStyle="1" w:styleId="Smbolosdenumerao">
    <w:name w:val="Símbolos de numeração"/>
    <w:rsid w:val="00964FDE"/>
  </w:style>
  <w:style w:type="character" w:customStyle="1" w:styleId="Marcas">
    <w:name w:val="Marcas"/>
    <w:rsid w:val="00964FD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64FD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964FDE"/>
    <w:pPr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64FDE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Corpodetexto"/>
    <w:rsid w:val="00964FDE"/>
    <w:rPr>
      <w:rFonts w:cs="Mangal"/>
    </w:rPr>
  </w:style>
  <w:style w:type="paragraph" w:styleId="Legenda">
    <w:name w:val="caption"/>
    <w:basedOn w:val="Normal"/>
    <w:qFormat/>
    <w:rsid w:val="00964FD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964FDE"/>
    <w:pPr>
      <w:suppressLineNumbers/>
    </w:pPr>
    <w:rPr>
      <w:rFonts w:cs="Mangal"/>
      <w:lang w:eastAsia="zh-CN"/>
    </w:rPr>
  </w:style>
  <w:style w:type="paragraph" w:customStyle="1" w:styleId="Contedodatabela">
    <w:name w:val="Conteúdo da tabela"/>
    <w:basedOn w:val="Normal"/>
    <w:rsid w:val="00964FDE"/>
    <w:pPr>
      <w:suppressLineNumbers/>
    </w:pPr>
    <w:rPr>
      <w:lang w:eastAsia="zh-CN"/>
    </w:rPr>
  </w:style>
  <w:style w:type="paragraph" w:customStyle="1" w:styleId="Ttulodetabela">
    <w:name w:val="Título de tabela"/>
    <w:basedOn w:val="Contedodatabela"/>
    <w:rsid w:val="00964FDE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964FDE"/>
    <w:pPr>
      <w:spacing w:line="360" w:lineRule="auto"/>
    </w:pPr>
    <w:rPr>
      <w:rFonts w:ascii="Batang" w:hAnsi="Batang" w:cs="Tahoma"/>
      <w:i/>
      <w:iCs/>
      <w:lang w:eastAsia="zh-CN"/>
    </w:rPr>
  </w:style>
  <w:style w:type="paragraph" w:customStyle="1" w:styleId="Textoprformatado">
    <w:name w:val="Texto préformatado"/>
    <w:basedOn w:val="Normal"/>
    <w:rsid w:val="00964FDE"/>
    <w:rPr>
      <w:rFonts w:ascii="Courier New" w:eastAsia="NSimSun" w:hAnsi="Courier New" w:cs="Courier New"/>
      <w:sz w:val="20"/>
      <w:lang w:eastAsia="zh-CN"/>
    </w:rPr>
  </w:style>
  <w:style w:type="paragraph" w:customStyle="1" w:styleId="Textoembloco1">
    <w:name w:val="Texto em bloco1"/>
    <w:basedOn w:val="Normal"/>
    <w:rsid w:val="00964FDE"/>
    <w:pPr>
      <w:ind w:left="426" w:right="368"/>
    </w:pPr>
    <w:rPr>
      <w:lang w:eastAsia="zh-CN"/>
    </w:rPr>
  </w:style>
  <w:style w:type="paragraph" w:customStyle="1" w:styleId="Normal1">
    <w:name w:val="Normal1"/>
    <w:rsid w:val="00964FDE"/>
    <w:pPr>
      <w:suppressAutoHyphens/>
      <w:spacing w:after="200" w:line="276" w:lineRule="auto"/>
    </w:pPr>
    <w:rPr>
      <w:rFonts w:ascii="Calibri" w:eastAsia="Calibri" w:hAnsi="Calibri" w:cs="Calibri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64FDE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t-BR"/>
    </w:rPr>
  </w:style>
  <w:style w:type="paragraph" w:customStyle="1" w:styleId="Textbody">
    <w:name w:val="Text body"/>
    <w:basedOn w:val="Normal"/>
    <w:rsid w:val="00964FDE"/>
    <w:pPr>
      <w:widowControl/>
      <w:autoSpaceDN w:val="0"/>
      <w:spacing w:after="12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tulo11">
    <w:name w:val="Título 11"/>
    <w:basedOn w:val="Normal"/>
    <w:next w:val="Normal"/>
    <w:rsid w:val="00964FDE"/>
    <w:pPr>
      <w:keepNext/>
      <w:widowControl/>
      <w:autoSpaceDN w:val="0"/>
      <w:spacing w:before="240" w:after="60" w:line="276" w:lineRule="auto"/>
      <w:textAlignment w:val="baseline"/>
    </w:pPr>
    <w:rPr>
      <w:rFonts w:ascii="Cambria" w:eastAsia="Times New Roman" w:hAnsi="Cambria"/>
      <w:b/>
      <w:bCs/>
      <w:kern w:val="3"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964FDE"/>
    <w:pPr>
      <w:widowControl/>
      <w:suppressLineNumber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tulo21">
    <w:name w:val="Título 21"/>
    <w:basedOn w:val="Normal"/>
    <w:next w:val="Textbody"/>
    <w:rsid w:val="00964FDE"/>
    <w:pPr>
      <w:keepNext/>
      <w:widowControl/>
      <w:autoSpaceDN w:val="0"/>
      <w:spacing w:before="240" w:after="120" w:line="276" w:lineRule="auto"/>
      <w:textAlignment w:val="baseline"/>
      <w:outlineLvl w:val="1"/>
    </w:pPr>
    <w:rPr>
      <w:rFonts w:eastAsia="SimSun" w:cs="Mangal"/>
      <w:b/>
      <w:bCs/>
      <w:kern w:val="3"/>
      <w:sz w:val="36"/>
      <w:szCs w:val="3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55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5361"/>
    <w:pPr>
      <w:suppressAutoHyphens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8AD7-A47D-4CAC-B1F9-C8DA7C76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 de Camargo</dc:creator>
  <cp:keywords/>
  <dc:description/>
  <cp:lastModifiedBy>Mario Sergio Lopes Fontana</cp:lastModifiedBy>
  <cp:revision>7</cp:revision>
  <cp:lastPrinted>2021-07-27T17:10:00Z</cp:lastPrinted>
  <dcterms:created xsi:type="dcterms:W3CDTF">2021-07-27T16:33:00Z</dcterms:created>
  <dcterms:modified xsi:type="dcterms:W3CDTF">2021-07-27T17:13:00Z</dcterms:modified>
</cp:coreProperties>
</file>